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D5" w:rsidRPr="003E0F3F" w:rsidRDefault="00B02BD5" w:rsidP="00B02BD5">
      <w:pPr>
        <w:jc w:val="center"/>
        <w:rPr>
          <w:b/>
        </w:rPr>
      </w:pPr>
      <w:bookmarkStart w:id="0" w:name="_GoBack"/>
      <w:bookmarkEnd w:id="0"/>
      <w:r w:rsidRPr="003E0F3F">
        <w:rPr>
          <w:b/>
        </w:rPr>
        <w:t xml:space="preserve">Министерство науки </w:t>
      </w:r>
      <w:r w:rsidR="00446B57">
        <w:rPr>
          <w:b/>
        </w:rPr>
        <w:t>и высшего</w:t>
      </w:r>
      <w:r w:rsidRPr="003E0F3F">
        <w:rPr>
          <w:b/>
        </w:rPr>
        <w:t xml:space="preserve"> </w:t>
      </w:r>
      <w:r w:rsidR="00446B57" w:rsidRPr="003E0F3F">
        <w:rPr>
          <w:b/>
        </w:rPr>
        <w:t xml:space="preserve">образования </w:t>
      </w:r>
      <w:r w:rsidRPr="003E0F3F">
        <w:rPr>
          <w:b/>
        </w:rPr>
        <w:t>Российской Федерации</w:t>
      </w:r>
    </w:p>
    <w:p w:rsidR="00B02BD5" w:rsidRPr="003E0F3F" w:rsidRDefault="00B02BD5" w:rsidP="00B02BD5">
      <w:pPr>
        <w:jc w:val="center"/>
      </w:pPr>
      <w:r>
        <w:t>Федеральное г</w:t>
      </w:r>
      <w:r w:rsidRPr="003E0F3F">
        <w:t>осударственное</w:t>
      </w:r>
      <w:r>
        <w:t xml:space="preserve"> бюджетное </w:t>
      </w:r>
      <w:r w:rsidRPr="003E0F3F">
        <w:t>образовательное учреждение</w:t>
      </w:r>
    </w:p>
    <w:p w:rsidR="00B02BD5" w:rsidRPr="003E0F3F" w:rsidRDefault="00B02BD5" w:rsidP="00B02BD5">
      <w:pPr>
        <w:jc w:val="center"/>
      </w:pPr>
      <w:r w:rsidRPr="003E0F3F">
        <w:t xml:space="preserve"> высшего</w:t>
      </w:r>
      <w:r w:rsidR="00664659">
        <w:t xml:space="preserve"> </w:t>
      </w:r>
      <w:r w:rsidRPr="003E0F3F">
        <w:t>образования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>«Владимирский государственный университет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 xml:space="preserve"> имени Александра Григорьевича и Николая Григорьевича</w:t>
      </w:r>
      <w:r w:rsidRPr="00174606">
        <w:rPr>
          <w:b/>
          <w:bCs/>
        </w:rPr>
        <w:t xml:space="preserve"> </w:t>
      </w:r>
      <w:r w:rsidRPr="003E0F3F">
        <w:rPr>
          <w:b/>
          <w:bCs/>
        </w:rPr>
        <w:t>Столетовых»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>(ВлГУ)</w:t>
      </w:r>
    </w:p>
    <w:p w:rsidR="00B02BD5" w:rsidRDefault="00B02BD5" w:rsidP="00B02BD5">
      <w:pPr>
        <w:jc w:val="center"/>
      </w:pPr>
    </w:p>
    <w:p w:rsidR="00B02BD5" w:rsidRDefault="00B02BD5" w:rsidP="00B02BD5">
      <w:pPr>
        <w:jc w:val="center"/>
      </w:pPr>
    </w:p>
    <w:p w:rsidR="00B02BD5" w:rsidRDefault="00B02BD5" w:rsidP="00B02BD5">
      <w:pPr>
        <w:jc w:val="center"/>
      </w:pPr>
    </w:p>
    <w:p w:rsidR="00C74A34" w:rsidRDefault="00C74A34" w:rsidP="00B02BD5">
      <w:pPr>
        <w:jc w:val="center"/>
      </w:pPr>
    </w:p>
    <w:p w:rsidR="00C74A34" w:rsidRDefault="00C74A34" w:rsidP="00B02BD5">
      <w:pPr>
        <w:jc w:val="center"/>
      </w:pPr>
    </w:p>
    <w:p w:rsidR="00C74A34" w:rsidRDefault="00C74A34" w:rsidP="00B02BD5">
      <w:pPr>
        <w:jc w:val="center"/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5637"/>
        <w:gridCol w:w="4076"/>
      </w:tblGrid>
      <w:tr w:rsidR="00293FE3" w:rsidRPr="00905789" w:rsidTr="00E40D5F">
        <w:tc>
          <w:tcPr>
            <w:tcW w:w="5637" w:type="dxa"/>
          </w:tcPr>
          <w:p w:rsidR="00293FE3" w:rsidRPr="00905789" w:rsidRDefault="00293FE3" w:rsidP="005A2074"/>
        </w:tc>
        <w:tc>
          <w:tcPr>
            <w:tcW w:w="4076" w:type="dxa"/>
          </w:tcPr>
          <w:p w:rsidR="00293FE3" w:rsidRDefault="00293FE3" w:rsidP="00E40D5F">
            <w:pPr>
              <w:ind w:right="-143"/>
            </w:pPr>
            <w:r>
              <w:t>УТВЕРЖДАЮ</w:t>
            </w:r>
          </w:p>
          <w:p w:rsidR="00293FE3" w:rsidRDefault="00E40D5F" w:rsidP="00E40D5F">
            <w:r>
              <w:t>П</w:t>
            </w:r>
            <w:r w:rsidR="00293FE3">
              <w:t xml:space="preserve">роректор по </w:t>
            </w:r>
            <w:r w:rsidR="00547873">
              <w:t>ОД</w:t>
            </w:r>
          </w:p>
          <w:p w:rsidR="00E40D5F" w:rsidRDefault="00E40D5F" w:rsidP="00E40D5F"/>
          <w:p w:rsidR="00293FE3" w:rsidRDefault="009275D1" w:rsidP="005A2074">
            <w:pPr>
              <w:spacing w:line="360" w:lineRule="auto"/>
            </w:pPr>
            <w:r>
              <w:t>__________________</w:t>
            </w:r>
            <w:r w:rsidR="005D1EBD">
              <w:t xml:space="preserve"> </w:t>
            </w:r>
            <w:r w:rsidR="00E40D5F">
              <w:t>А.А.</w:t>
            </w:r>
            <w:r w:rsidR="00C907BD">
              <w:t xml:space="preserve"> </w:t>
            </w:r>
            <w:r w:rsidR="00E40D5F">
              <w:t>Панфилов</w:t>
            </w:r>
          </w:p>
          <w:p w:rsidR="00293FE3" w:rsidRPr="00905789" w:rsidRDefault="00293FE3" w:rsidP="00547873">
            <w:pPr>
              <w:spacing w:line="360" w:lineRule="auto"/>
            </w:pPr>
            <w:r>
              <w:t>«______» ________________ 20</w:t>
            </w:r>
            <w:r w:rsidR="00547873">
              <w:t>__</w:t>
            </w:r>
            <w:r>
              <w:t>г.</w:t>
            </w:r>
          </w:p>
        </w:tc>
      </w:tr>
    </w:tbl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94583C" w:rsidRPr="00A8098C" w:rsidRDefault="0094583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8098C">
        <w:rPr>
          <w:b/>
          <w:caps/>
        </w:rPr>
        <w:t>РАБОЧАЯ ПРОГРАММа УЧЕБНОЙ ДИСЦИПЛИНЫ</w:t>
      </w:r>
    </w:p>
    <w:p w:rsidR="0094583C" w:rsidRPr="00A8098C" w:rsidRDefault="0094583C" w:rsidP="0094583C">
      <w:pPr>
        <w:jc w:val="center"/>
        <w:rPr>
          <w:b/>
        </w:rPr>
      </w:pPr>
      <w:r w:rsidRPr="00A8098C">
        <w:rPr>
          <w:b/>
        </w:rPr>
        <w:t>ОБЩЕОБРАЗОВАТЕЛЬНОГО ЦИКЛА</w:t>
      </w:r>
    </w:p>
    <w:p w:rsidR="0094583C" w:rsidRDefault="00A8098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4C4B02">
        <w:rPr>
          <w:b/>
        </w:rPr>
        <w:t>_____</w:t>
      </w:r>
      <w:r w:rsidR="00164FAC">
        <w:rPr>
          <w:b/>
          <w:lang w:val="en-US"/>
        </w:rPr>
        <w:t>_____________________________</w:t>
      </w:r>
      <w:r w:rsidR="004C4B02">
        <w:rPr>
          <w:b/>
        </w:rPr>
        <w:t>________</w:t>
      </w:r>
      <w:r>
        <w:rPr>
          <w:b/>
        </w:rPr>
        <w:t>»</w:t>
      </w:r>
    </w:p>
    <w:p w:rsidR="00164FAC" w:rsidRPr="00A8098C" w:rsidRDefault="00164FA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634644">
        <w:rPr>
          <w:sz w:val="18"/>
        </w:rPr>
        <w:t>(наименование дисциплины)</w:t>
      </w:r>
    </w:p>
    <w:p w:rsidR="0094583C" w:rsidRPr="00A8098C" w:rsidRDefault="0094583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94583C" w:rsidRPr="00A8098C" w:rsidRDefault="0094583C" w:rsidP="0094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8098C">
        <w:t>для специальности среднего профессионального образования</w:t>
      </w:r>
    </w:p>
    <w:p w:rsidR="00354CD5" w:rsidRDefault="004C4B02" w:rsidP="0035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</w:t>
      </w:r>
      <w:r w:rsidR="00164FAC" w:rsidRPr="00164FAC">
        <w:rPr>
          <w:b/>
        </w:rPr>
        <w:t>______</w:t>
      </w:r>
      <w:r>
        <w:rPr>
          <w:b/>
        </w:rPr>
        <w:t>_______</w:t>
      </w:r>
      <w:r w:rsidR="005D1EBD" w:rsidRPr="00A8098C">
        <w:rPr>
          <w:b/>
        </w:rPr>
        <w:t xml:space="preserve"> профиля</w:t>
      </w:r>
    </w:p>
    <w:p w:rsidR="00164FAC" w:rsidRDefault="00164FAC" w:rsidP="0035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sz w:val="18"/>
        </w:rPr>
        <w:t>(наименование профиля)</w:t>
      </w:r>
    </w:p>
    <w:p w:rsidR="00B02BD5" w:rsidRPr="00A8098C" w:rsidRDefault="004C4B02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b/>
        </w:rPr>
        <w:t>___________________________________________________</w:t>
      </w:r>
    </w:p>
    <w:p w:rsidR="00B02BD5" w:rsidRPr="00A8098C" w:rsidRDefault="00164FAC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34644">
        <w:rPr>
          <w:sz w:val="18"/>
        </w:rPr>
        <w:t>(</w:t>
      </w:r>
      <w:r>
        <w:rPr>
          <w:sz w:val="18"/>
        </w:rPr>
        <w:t>наименование специальности</w:t>
      </w:r>
      <w:r w:rsidRPr="00634644">
        <w:rPr>
          <w:sz w:val="18"/>
        </w:rPr>
        <w:t>)</w:t>
      </w: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3FE3" w:rsidRPr="00A8098C" w:rsidRDefault="00293FE3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76CCC" w:rsidRPr="00A8098C" w:rsidRDefault="00C76CCC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74A34" w:rsidRDefault="00C74A34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54CD5" w:rsidRPr="00A8098C" w:rsidRDefault="00354CD5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02BD5" w:rsidRPr="00A8098C" w:rsidRDefault="00B02BD5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8098C">
        <w:rPr>
          <w:b/>
          <w:bCs/>
        </w:rPr>
        <w:t>Владимир, 20</w:t>
      </w:r>
      <w:r w:rsidR="00547873" w:rsidRPr="00A8098C">
        <w:rPr>
          <w:b/>
          <w:bCs/>
        </w:rPr>
        <w:t>__</w:t>
      </w:r>
    </w:p>
    <w:p w:rsidR="00354CD5" w:rsidRPr="002C09B3" w:rsidRDefault="004C4B02" w:rsidP="00355797">
      <w:pPr>
        <w:spacing w:line="276" w:lineRule="auto"/>
        <w:ind w:firstLine="708"/>
        <w:jc w:val="both"/>
      </w:pPr>
      <w:r>
        <w:lastRenderedPageBreak/>
        <w:t>Рабочая п</w:t>
      </w:r>
      <w:r w:rsidRPr="0092470A">
        <w:t>рограмма учебной дисциплины «</w:t>
      </w:r>
      <w:r>
        <w:t>__________</w:t>
      </w:r>
      <w:r w:rsidRPr="0092470A">
        <w:t>» разработана на основе ФГОС среднего общего образования (утв</w:t>
      </w:r>
      <w:r>
        <w:t>.</w:t>
      </w:r>
      <w:r w:rsidRPr="0092470A">
        <w:t xml:space="preserve"> приказом Министерства образования и науки РФ от 17.05.2012 г. № 413</w:t>
      </w:r>
      <w:r>
        <w:t xml:space="preserve"> в ред. от 29.06.2017 г.</w:t>
      </w:r>
      <w:r w:rsidRPr="0092470A">
        <w:t>) и на основе примерной программы общеобразовательной учебной дисциплины «</w:t>
      </w:r>
      <w:r>
        <w:t>________</w:t>
      </w:r>
      <w:r w:rsidRPr="0092470A">
        <w:t>» для профессиональных образовательных организаций, одобрен</w:t>
      </w:r>
      <w:r>
        <w:t>ной Научно-методическим советом</w:t>
      </w:r>
      <w:r w:rsidRPr="0092470A">
        <w:t xml:space="preserve"> Центра профессионального образования ФГАУ «ФИРО» и рекомендованной для реализации ППССЗ </w:t>
      </w:r>
      <w:r>
        <w:t>СПО</w:t>
      </w:r>
      <w:r w:rsidRPr="0092470A">
        <w:t xml:space="preserve"> на базе основного общего образования с получением среднего общего образования, протокол № 3 от 21.07.2015 г. </w:t>
      </w:r>
      <w:r>
        <w:t xml:space="preserve">(уточнения: протокол № 3 от 25.05.2017 и НМП </w:t>
      </w:r>
      <w:r w:rsidRPr="008D21BA">
        <w:t>от 11 октября 2017 г. за № 01-00-05/925</w:t>
      </w:r>
      <w:r>
        <w:t>), с</w:t>
      </w:r>
      <w:r w:rsidRPr="0092470A">
        <w:t xml:space="preserve"> учетом </w:t>
      </w:r>
      <w:r>
        <w:t>ПООП</w:t>
      </w:r>
      <w:r w:rsidRPr="0092470A">
        <w:t xml:space="preserve"> среднего общего образования, одобренной решением </w:t>
      </w:r>
      <w:r>
        <w:t>ФУМО</w:t>
      </w:r>
      <w:r w:rsidRPr="0092470A">
        <w:t xml:space="preserve"> по общему образованию (протокол от 28 июня 2016 г. № 2/16-з) по специальности</w:t>
      </w:r>
      <w:r>
        <w:t xml:space="preserve"> СПО</w:t>
      </w:r>
      <w:r w:rsidR="002C09B3">
        <w:rPr>
          <w:b/>
        </w:rPr>
        <w:tab/>
      </w:r>
      <w:r>
        <w:rPr>
          <w:b/>
        </w:rPr>
        <w:t>_________________________________</w:t>
      </w:r>
      <w:r w:rsidR="00164FAC">
        <w:rPr>
          <w:rStyle w:val="a5"/>
          <w:b/>
        </w:rPr>
        <w:footnoteReference w:id="1"/>
      </w:r>
    </w:p>
    <w:p w:rsidR="00200DCA" w:rsidRPr="00200DCA" w:rsidRDefault="00200DCA" w:rsidP="00200DCA">
      <w:pPr>
        <w:widowControl w:val="0"/>
        <w:tabs>
          <w:tab w:val="left" w:pos="2115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B02BD5" w:rsidRPr="00A20A8B" w:rsidRDefault="00B02BD5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федра</w:t>
      </w:r>
      <w:r w:rsidRPr="00A20A8B">
        <w:t xml:space="preserve">-разработчик: </w:t>
      </w:r>
      <w:r w:rsidR="00120850" w:rsidRPr="00120850">
        <w:rPr>
          <w:u w:val="single"/>
        </w:rPr>
        <w:t>Колледж инновационных технологий и предпринимательства</w:t>
      </w:r>
      <w:r w:rsidR="00105F3A">
        <w:rPr>
          <w:u w:val="single"/>
        </w:rPr>
        <w:t xml:space="preserve"> ВлГУ</w:t>
      </w:r>
      <w:r w:rsidR="00120850" w:rsidRPr="00120850">
        <w:t>.</w:t>
      </w:r>
    </w:p>
    <w:p w:rsidR="00120850" w:rsidRDefault="00120850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74A34" w:rsidRDefault="00C74A34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2BD5" w:rsidRPr="00A20A8B" w:rsidRDefault="00B02BD5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Рабочую программу составил</w:t>
      </w:r>
      <w:r w:rsidRPr="00A20A8B">
        <w:t>:</w:t>
      </w:r>
      <w:r w:rsidR="004C4B02">
        <w:rPr>
          <w:u w:val="single"/>
        </w:rPr>
        <w:tab/>
      </w:r>
      <w:r w:rsidR="004C4B02">
        <w:rPr>
          <w:u w:val="single"/>
        </w:rPr>
        <w:tab/>
      </w:r>
      <w:r w:rsidR="00FF7E21">
        <w:rPr>
          <w:u w:val="single"/>
        </w:rPr>
        <w:tab/>
      </w:r>
      <w:r w:rsidR="00C74A34">
        <w:rPr>
          <w:u w:val="single"/>
        </w:rPr>
        <w:tab/>
        <w:t xml:space="preserve">      </w:t>
      </w:r>
      <w:r w:rsidR="00FF7E21">
        <w:rPr>
          <w:u w:val="single"/>
        </w:rPr>
        <w:t>преподаватель</w:t>
      </w:r>
      <w:r w:rsidR="00120850" w:rsidRPr="00120850">
        <w:rPr>
          <w:u w:val="single"/>
        </w:rPr>
        <w:t xml:space="preserve"> </w:t>
      </w:r>
      <w:r w:rsidR="00120850">
        <w:rPr>
          <w:u w:val="single"/>
        </w:rPr>
        <w:t>КИТП</w:t>
      </w:r>
      <w:r w:rsidR="00105F3A">
        <w:rPr>
          <w:u w:val="single"/>
        </w:rPr>
        <w:t xml:space="preserve"> ВлГУ</w:t>
      </w:r>
      <w:r w:rsidR="00120850" w:rsidRPr="00120850">
        <w:rPr>
          <w:u w:val="single"/>
        </w:rPr>
        <w:t>.</w:t>
      </w:r>
    </w:p>
    <w:p w:rsidR="00B02BD5" w:rsidRPr="00A20A8B" w:rsidRDefault="00B02BD5" w:rsidP="00200DCA">
      <w:pPr>
        <w:widowControl w:val="0"/>
        <w:tabs>
          <w:tab w:val="left" w:pos="6420"/>
        </w:tabs>
        <w:suppressAutoHyphens/>
      </w:pPr>
    </w:p>
    <w:p w:rsidR="008E5D5D" w:rsidRDefault="00C74A34" w:rsidP="00200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чая п</w:t>
      </w:r>
      <w:r w:rsidR="008E5D5D">
        <w:t>рограмма рассмотрена и одобрена на</w:t>
      </w:r>
      <w:r w:rsidR="00757834">
        <w:t xml:space="preserve"> заседании</w:t>
      </w:r>
      <w:r w:rsidR="008E5D5D">
        <w:t xml:space="preserve"> </w:t>
      </w:r>
      <w:r w:rsidR="008A58FD">
        <w:t>учебно-методической комиссии</w:t>
      </w:r>
      <w:r w:rsidR="008E5D5D">
        <w:t xml:space="preserve"> </w:t>
      </w:r>
      <w:r w:rsidR="00757834">
        <w:t xml:space="preserve">КИТП </w:t>
      </w:r>
      <w:r w:rsidR="008E5D5D" w:rsidRPr="009649A0">
        <w:t>ВлГУ</w:t>
      </w:r>
    </w:p>
    <w:p w:rsidR="008E5D5D" w:rsidRDefault="008E5D5D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E5D5D" w:rsidRDefault="00C74A34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протокол</w:t>
      </w:r>
      <w:r w:rsidR="008E5D5D">
        <w:t xml:space="preserve"> №</w:t>
      </w:r>
      <w:r>
        <w:t xml:space="preserve"> ______ от</w:t>
      </w:r>
      <w:r w:rsidR="008E5D5D">
        <w:t xml:space="preserve"> «____» _________________ 20</w:t>
      </w:r>
      <w:r w:rsidR="00AD28E6">
        <w:t>_</w:t>
      </w:r>
      <w:r w:rsidR="004C4B02">
        <w:t>_</w:t>
      </w:r>
      <w:r w:rsidR="008E5D5D">
        <w:t xml:space="preserve"> года </w:t>
      </w:r>
    </w:p>
    <w:p w:rsidR="008E5D5D" w:rsidRDefault="008E5D5D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9275D1" w:rsidRDefault="008E5D5D" w:rsidP="008B31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 w:rsidR="001F4711"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9275D1" w:rsidRPr="008B3174" w:rsidRDefault="009275D1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9275D1" w:rsidRPr="008B3174" w:rsidRDefault="009275D1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9275D1" w:rsidRPr="008B3174" w:rsidRDefault="009275D1" w:rsidP="009275D1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8B3174" w:rsidRPr="008B3174" w:rsidRDefault="008B3174" w:rsidP="008B3174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8B3174" w:rsidRPr="008B3174" w:rsidRDefault="008B3174" w:rsidP="008B3174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sz w:val="24"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164FAC" w:rsidRDefault="00164FAC" w:rsidP="00164FAC"/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Pr="001001CF" w:rsidRDefault="004B6CA9" w:rsidP="00164FAC">
      <w:pPr>
        <w:spacing w:line="276" w:lineRule="auto"/>
        <w:ind w:firstLine="708"/>
        <w:jc w:val="both"/>
        <w:rPr>
          <w:i/>
        </w:rPr>
      </w:pPr>
      <w:r>
        <w:rPr>
          <w:szCs w:val="28"/>
        </w:rPr>
        <w:lastRenderedPageBreak/>
        <w:t>Рабочая программа учебной дисциплины «Астрономия» разработана на основе ФГОС среднего общего образования (утв. приказом Министерства образования и науки РФ от 17.05.2012 г. № 413 в ред. от 29.06.2017 г.) и на основе примерной программы общеобразовательной учебной дисциплины «Астрономия» для профессиональных образовательных организаций, одобренной Научно-методическим советом Центра профессионального образования ФАГУ «ФИРО» и рекомендованной для реализации ППССЗ СПО на базе основного общего образования с получением среднего общего образования, протокол № 2 от 18.04.2018 г. по специальности «</w:t>
      </w:r>
      <w:r w:rsidRPr="004B6CA9">
        <w:rPr>
          <w:szCs w:val="28"/>
        </w:rPr>
        <w:t>_____________________</w:t>
      </w:r>
      <w:r>
        <w:rPr>
          <w:szCs w:val="28"/>
        </w:rPr>
        <w:t>»</w:t>
      </w:r>
      <w:r w:rsidR="00164FAC" w:rsidRPr="001001CF">
        <w:rPr>
          <w:rStyle w:val="a5"/>
          <w:i/>
        </w:rPr>
        <w:footnoteReference w:id="2"/>
      </w:r>
    </w:p>
    <w:p w:rsidR="00164FAC" w:rsidRPr="00200DCA" w:rsidRDefault="00164FAC" w:rsidP="00164FAC">
      <w:pPr>
        <w:widowControl w:val="0"/>
        <w:tabs>
          <w:tab w:val="left" w:pos="2115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164FAC" w:rsidRPr="00A20A8B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федра</w:t>
      </w:r>
      <w:r w:rsidRPr="00A20A8B">
        <w:t xml:space="preserve">-разработчик: </w:t>
      </w:r>
      <w:r w:rsidRPr="00120850">
        <w:rPr>
          <w:u w:val="single"/>
        </w:rPr>
        <w:t>Колледж инновационных технологий и предпринимательства</w:t>
      </w:r>
      <w:r>
        <w:rPr>
          <w:u w:val="single"/>
        </w:rPr>
        <w:t xml:space="preserve"> ВлГУ</w:t>
      </w:r>
      <w:r w:rsidRPr="00120850">
        <w:t>.</w:t>
      </w:r>
    </w:p>
    <w:p w:rsidR="00164FAC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4FAC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4FAC" w:rsidRPr="00A20A8B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Рабочую программу составил</w:t>
      </w:r>
      <w:r w:rsidRPr="00A20A8B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преподаватель</w:t>
      </w:r>
      <w:r w:rsidRPr="00120850">
        <w:rPr>
          <w:u w:val="single"/>
        </w:rPr>
        <w:t xml:space="preserve"> </w:t>
      </w:r>
      <w:r>
        <w:rPr>
          <w:u w:val="single"/>
        </w:rPr>
        <w:t>КИТП ВлГУ</w:t>
      </w:r>
      <w:r w:rsidRPr="00120850">
        <w:rPr>
          <w:u w:val="single"/>
        </w:rPr>
        <w:t>.</w:t>
      </w:r>
    </w:p>
    <w:p w:rsidR="00164FAC" w:rsidRPr="00A20A8B" w:rsidRDefault="00164FAC" w:rsidP="00164FAC">
      <w:pPr>
        <w:widowControl w:val="0"/>
        <w:tabs>
          <w:tab w:val="left" w:pos="6420"/>
        </w:tabs>
        <w:suppressAutoHyphens/>
      </w:pP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бочая программа рассмотрена и одобрена на заседании учебно-методической комиссии КИТП </w:t>
      </w:r>
      <w:r w:rsidRPr="009649A0">
        <w:t>ВлГУ</w:t>
      </w: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протокол № ______ от «____» _________________ 20__ года </w:t>
      </w: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r w:rsidRPr="008E5D5D">
        <w:rPr>
          <w:bCs w:val="0"/>
          <w:sz w:val="24"/>
        </w:rPr>
        <w:t xml:space="preserve">ВлГУ ___________ </w:t>
      </w:r>
      <w:r>
        <w:rPr>
          <w:bCs w:val="0"/>
          <w:sz w:val="24"/>
        </w:rPr>
        <w:t>Н.Е. Мишулина</w:t>
      </w:r>
    </w:p>
    <w:p w:rsidR="00164FAC" w:rsidRPr="00164FAC" w:rsidRDefault="00164FAC" w:rsidP="00164FAC"/>
    <w:p w:rsidR="00B02BD5" w:rsidRPr="00A8098C" w:rsidRDefault="00B02BD5" w:rsidP="00C907B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  <w:r w:rsidRPr="009275D1">
        <w:br w:type="page"/>
      </w:r>
      <w:r w:rsidRPr="00A8098C">
        <w:rPr>
          <w:b/>
          <w:sz w:val="24"/>
        </w:rPr>
        <w:lastRenderedPageBreak/>
        <w:t>СОДЕРЖАНИЕ</w:t>
      </w:r>
    </w:p>
    <w:p w:rsidR="00B02BD5" w:rsidRPr="00A8098C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813D15">
            <w:pPr>
              <w:pStyle w:val="1"/>
              <w:numPr>
                <w:ilvl w:val="0"/>
                <w:numId w:val="0"/>
              </w:numPr>
              <w:spacing w:line="240" w:lineRule="auto"/>
              <w:ind w:left="284"/>
              <w:jc w:val="both"/>
              <w:rPr>
                <w:b/>
                <w:caps/>
                <w:sz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B02BD5" w:rsidRPr="00F52D2B" w:rsidRDefault="00F52D2B" w:rsidP="00813D15">
            <w:pPr>
              <w:jc w:val="center"/>
              <w:rPr>
                <w:b/>
              </w:rPr>
            </w:pPr>
            <w:r w:rsidRPr="00F52D2B">
              <w:rPr>
                <w:b/>
              </w:rPr>
              <w:t>СТР.</w:t>
            </w: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ПАСПОРТ Рабочей ПРОГРАММЫ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813D15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813D1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СТРУКТУРА и содержание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813D15">
            <w:pPr>
              <w:jc w:val="center"/>
              <w:rPr>
                <w:b/>
              </w:rPr>
            </w:pPr>
          </w:p>
        </w:tc>
      </w:tr>
      <w:tr w:rsidR="00B53158" w:rsidRPr="00A8098C" w:rsidTr="004C4B02">
        <w:tc>
          <w:tcPr>
            <w:tcW w:w="8330" w:type="dxa"/>
            <w:shd w:val="clear" w:color="auto" w:fill="auto"/>
          </w:tcPr>
          <w:p w:rsidR="00B53158" w:rsidRPr="00A8098C" w:rsidRDefault="00B53158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ХАРАКТЕРИСТИКА ОСНОВНЫХ ВИДОВ ДЕЯТЕЛЬНОСТИ СТУДЕНТОВ</w:t>
            </w:r>
          </w:p>
        </w:tc>
        <w:tc>
          <w:tcPr>
            <w:tcW w:w="1241" w:type="dxa"/>
            <w:shd w:val="clear" w:color="auto" w:fill="auto"/>
          </w:tcPr>
          <w:p w:rsidR="00B53158" w:rsidRPr="006924D7" w:rsidRDefault="00B53158" w:rsidP="006924D7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rPr>
          <w:trHeight w:val="194"/>
        </w:trPr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 xml:space="preserve">условия реализации  учебной </w:t>
            </w:r>
            <w:r w:rsidRPr="00C907BD">
              <w:rPr>
                <w:b/>
                <w:caps/>
                <w:sz w:val="24"/>
              </w:rPr>
              <w:t>дисциплин</w:t>
            </w:r>
            <w:r w:rsidR="00C907BD" w:rsidRPr="00C907BD">
              <w:rPr>
                <w:b/>
                <w:caps/>
                <w:sz w:val="24"/>
              </w:rPr>
              <w:t>Ы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6924D7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Контроль и оценка результатов Освоения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6924D7">
            <w:pPr>
              <w:jc w:val="center"/>
              <w:rPr>
                <w:b/>
              </w:rPr>
            </w:pPr>
          </w:p>
        </w:tc>
      </w:tr>
    </w:tbl>
    <w:p w:rsidR="00B02BD5" w:rsidRPr="00A20A8B" w:rsidRDefault="00B02BD5" w:rsidP="0048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B02BD5" w:rsidRPr="00C907BD" w:rsidRDefault="00B02BD5" w:rsidP="00C90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6A780A" w:rsidRPr="00C907BD">
        <w:rPr>
          <w:b/>
          <w:caps/>
        </w:rPr>
        <w:lastRenderedPageBreak/>
        <w:t xml:space="preserve">1. </w:t>
      </w:r>
      <w:r w:rsidRPr="00C907BD">
        <w:rPr>
          <w:b/>
          <w:caps/>
        </w:rPr>
        <w:t>паспорт РАБОЧЕЙ ПРОГРАММЫ УЧЕБНОЙ ДИСЦИПЛИНЫ</w:t>
      </w:r>
    </w:p>
    <w:p w:rsidR="00B02BD5" w:rsidRPr="00882291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2BD5" w:rsidRPr="007902F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7902F5">
        <w:rPr>
          <w:b/>
        </w:rPr>
        <w:t>1.1. Область применения рабочей программы</w:t>
      </w:r>
    </w:p>
    <w:p w:rsidR="000E10B1" w:rsidRDefault="000E10B1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02B64" w:rsidRDefault="004C4B02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</w:pPr>
      <w:r>
        <w:t>Рабочая</w:t>
      </w:r>
      <w:r w:rsidR="000E10B1">
        <w:t xml:space="preserve"> </w:t>
      </w:r>
      <w:r>
        <w:t xml:space="preserve">программа </w:t>
      </w:r>
      <w:r w:rsidR="000E10B1">
        <w:t>общеобразовательной учебной дисциплины «</w:t>
      </w:r>
      <w:r>
        <w:t>__</w:t>
      </w:r>
      <w:r w:rsidR="00C907BD">
        <w:t>_______</w:t>
      </w:r>
      <w:r>
        <w:t>_______</w:t>
      </w:r>
      <w:r w:rsidR="000E10B1">
        <w:t xml:space="preserve">» предназначена для изучения </w:t>
      </w:r>
      <w:r>
        <w:t>___________</w:t>
      </w:r>
      <w:r w:rsidR="000E10B1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C907BD">
        <w:t>программы подготовки специалистов среднего звена (ППССЗ)</w:t>
      </w:r>
      <w:r w:rsidR="000E10B1">
        <w:t xml:space="preserve"> СПО на базе основного общего образования </w:t>
      </w:r>
      <w:r w:rsidR="00B02BD5" w:rsidRPr="007902F5">
        <w:t xml:space="preserve">по специальности </w:t>
      </w:r>
      <w:r>
        <w:rPr>
          <w:b/>
        </w:rPr>
        <w:t xml:space="preserve">__________ </w:t>
      </w:r>
      <w:r w:rsidR="00B53158" w:rsidRPr="007C706F">
        <w:rPr>
          <w:b/>
        </w:rPr>
        <w:t xml:space="preserve">профиля </w:t>
      </w:r>
      <w:r w:rsidR="001001CF" w:rsidRPr="001001CF">
        <w:t>«</w:t>
      </w:r>
      <w:r w:rsidR="006D29F5">
        <w:t>__</w:t>
      </w:r>
      <w:r w:rsidR="00DC0FFF">
        <w:t>______________________________</w:t>
      </w:r>
      <w:r w:rsidR="001001CF">
        <w:t>»</w:t>
      </w:r>
      <w:r w:rsidR="001001CF" w:rsidRPr="001001CF">
        <w:rPr>
          <w:rStyle w:val="a5"/>
          <w:i/>
        </w:rPr>
        <w:footnoteReference w:id="3"/>
      </w:r>
    </w:p>
    <w:p w:rsidR="006D29F5" w:rsidRPr="006D29F5" w:rsidRDefault="006D29F5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</w:p>
    <w:p w:rsidR="00B02BD5" w:rsidRPr="007902F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7902F5">
        <w:rPr>
          <w:b/>
        </w:rPr>
        <w:t xml:space="preserve">1.2. Место учебной дисциплины в структуре </w:t>
      </w:r>
      <w:r w:rsidR="00A558BF">
        <w:rPr>
          <w:b/>
        </w:rPr>
        <w:t>ППССЗ</w:t>
      </w:r>
    </w:p>
    <w:p w:rsidR="000E10B1" w:rsidRDefault="000E10B1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158" w:rsidRDefault="00C907BD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Учебная </w:t>
      </w:r>
      <w:r w:rsidR="00256192">
        <w:t>дисциплина «</w:t>
      </w:r>
      <w:r w:rsidR="004C4B02">
        <w:t>____</w:t>
      </w:r>
      <w:r>
        <w:t>___</w:t>
      </w:r>
      <w:r w:rsidR="004C4B02">
        <w:t>________</w:t>
      </w:r>
      <w:r w:rsidR="00256192">
        <w:t xml:space="preserve">» является учебным </w:t>
      </w:r>
      <w:r w:rsidR="006176E3">
        <w:t>(</w:t>
      </w:r>
      <w:r w:rsidR="00256192">
        <w:t xml:space="preserve">предметом </w:t>
      </w:r>
      <w:r w:rsidR="006176E3">
        <w:t xml:space="preserve">/ предметом по выбору из) </w:t>
      </w:r>
      <w:r w:rsidR="00256192">
        <w:t>обязательной предметной области «</w:t>
      </w:r>
      <w:r w:rsidR="00046B9F">
        <w:t>______</w:t>
      </w:r>
      <w:r>
        <w:t>__</w:t>
      </w:r>
      <w:r w:rsidR="00046B9F">
        <w:t>__________</w:t>
      </w:r>
      <w:r w:rsidR="00256192">
        <w:t>» ФГОС среднего общего образования.</w:t>
      </w:r>
    </w:p>
    <w:p w:rsidR="00256192" w:rsidRDefault="00256192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2BD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902F5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0E10B1" w:rsidRDefault="000E10B1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02BD5" w:rsidRPr="004C4B02" w:rsidRDefault="000E10B1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Содержание программы «</w:t>
      </w:r>
      <w:r w:rsidR="004C4B02">
        <w:t>__________</w:t>
      </w:r>
      <w:r>
        <w:t xml:space="preserve">» направлено на достижение следующих </w:t>
      </w:r>
      <w:r w:rsidRPr="000E10B1">
        <w:rPr>
          <w:b/>
        </w:rPr>
        <w:t>целей:</w:t>
      </w:r>
    </w:p>
    <w:p w:rsidR="004C4B02" w:rsidRDefault="00C907BD" w:rsidP="00F114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</w:t>
      </w:r>
      <w:r w:rsidR="00F11471">
        <w:t>_________</w:t>
      </w:r>
    </w:p>
    <w:p w:rsidR="004C4B02" w:rsidRPr="00882291" w:rsidRDefault="004C4B02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своение содержания учебной дисциплины «</w:t>
      </w:r>
      <w:r w:rsidR="004C4B02">
        <w:t>__________</w:t>
      </w:r>
      <w:r>
        <w:t>» обеспечивает достижение</w:t>
      </w:r>
      <w:r w:rsidR="00256192">
        <w:t xml:space="preserve"> </w:t>
      </w:r>
      <w:r>
        <w:t xml:space="preserve">студентами следующих </w:t>
      </w:r>
      <w:r w:rsidRPr="00B53158">
        <w:rPr>
          <w:b/>
        </w:rPr>
        <w:t>результатов</w:t>
      </w:r>
      <w:r>
        <w:t>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>• личностных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 xml:space="preserve">• </w:t>
      </w:r>
      <w:proofErr w:type="spellStart"/>
      <w:r w:rsidRPr="00B53158">
        <w:rPr>
          <w:b/>
        </w:rPr>
        <w:t>метапредметных</w:t>
      </w:r>
      <w:proofErr w:type="spellEnd"/>
      <w:r w:rsidRPr="00B53158">
        <w:rPr>
          <w:b/>
        </w:rPr>
        <w:t>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>• предметных</w:t>
      </w:r>
      <w:r w:rsidR="000E5C0C" w:rsidRPr="001001CF">
        <w:rPr>
          <w:rStyle w:val="a5"/>
          <w:i/>
        </w:rPr>
        <w:footnoteReference w:id="4"/>
      </w:r>
      <w:r w:rsidRPr="00B53158">
        <w:rPr>
          <w:b/>
        </w:rPr>
        <w:t>:</w:t>
      </w:r>
    </w:p>
    <w:p w:rsidR="006A780A" w:rsidRDefault="006A780A">
      <w:r>
        <w:br w:type="page"/>
      </w:r>
    </w:p>
    <w:p w:rsidR="00B02BD5" w:rsidRPr="00882291" w:rsidRDefault="006A780A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2. </w:t>
      </w:r>
      <w:r w:rsidR="006B490D">
        <w:rPr>
          <w:b/>
        </w:rPr>
        <w:t xml:space="preserve">СТРУКТУРА И </w:t>
      </w:r>
      <w:r w:rsidR="00B02BD5" w:rsidRPr="00882291">
        <w:rPr>
          <w:b/>
        </w:rPr>
        <w:t>СОДЕРЖАНИЕ УЧЕБНОЙ ДИСЦИПЛИНЫ</w:t>
      </w:r>
    </w:p>
    <w:p w:rsidR="00B02BD5" w:rsidRPr="00882291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2BD5" w:rsidRDefault="00B02BD5" w:rsidP="0001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882291">
        <w:rPr>
          <w:b/>
        </w:rPr>
        <w:t>2.1. Объем учебной дисциплины и виды учебной работы</w:t>
      </w:r>
    </w:p>
    <w:p w:rsidR="006B7AD2" w:rsidRPr="00882291" w:rsidRDefault="006B7AD2" w:rsidP="0001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01"/>
      </w:tblGrid>
      <w:tr w:rsidR="00B02BD5" w:rsidRPr="00E25A69" w:rsidTr="002D3D9C">
        <w:trPr>
          <w:trHeight w:val="460"/>
        </w:trPr>
        <w:tc>
          <w:tcPr>
            <w:tcW w:w="8330" w:type="dxa"/>
            <w:shd w:val="clear" w:color="auto" w:fill="auto"/>
          </w:tcPr>
          <w:p w:rsidR="00B02BD5" w:rsidRPr="00A77369" w:rsidRDefault="00B02BD5" w:rsidP="00A77369">
            <w:pPr>
              <w:jc w:val="center"/>
            </w:pPr>
            <w:r w:rsidRPr="00A77369"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B02BD5" w:rsidRPr="00A77369" w:rsidRDefault="00B02BD5" w:rsidP="00A77369">
            <w:pPr>
              <w:jc w:val="center"/>
            </w:pPr>
            <w:r w:rsidRPr="00A77369">
              <w:t>Объем часов</w:t>
            </w:r>
          </w:p>
        </w:tc>
      </w:tr>
      <w:tr w:rsidR="002D3D9C" w:rsidRPr="00E25A69" w:rsidTr="002D3D9C">
        <w:trPr>
          <w:trHeight w:val="285"/>
        </w:trPr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B26BD5">
              <w:rPr>
                <w:b/>
              </w:rPr>
              <w:t xml:space="preserve">Объем образовательно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  <w:r w:rsidR="00B25137" w:rsidRPr="00F11471">
              <w:rPr>
                <w:rStyle w:val="a5"/>
                <w:i/>
                <w:iCs/>
              </w:rPr>
              <w:footnoteReference w:id="5"/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E25A69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 w:rsidRPr="00B26BD5">
              <w:t>теоретическое обучение</w:t>
            </w:r>
            <w:r w:rsidR="00A77369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 w:rsidRPr="00B26BD5">
              <w:t>лабораторные работы</w:t>
            </w:r>
            <w:r w:rsidR="0042163B">
              <w:rPr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>
              <w:t>прак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80337B" w:rsidRPr="00E25A69" w:rsidTr="002D3D9C">
        <w:tc>
          <w:tcPr>
            <w:tcW w:w="8330" w:type="dxa"/>
            <w:shd w:val="clear" w:color="auto" w:fill="auto"/>
            <w:vAlign w:val="center"/>
          </w:tcPr>
          <w:p w:rsidR="0080337B" w:rsidRDefault="0080337B" w:rsidP="00B25137">
            <w:pPr>
              <w:suppressAutoHyphens/>
            </w:pPr>
            <w:r>
              <w:t>индивидуальный проект</w:t>
            </w:r>
            <w:r w:rsidR="00B25137">
              <w:rPr>
                <w:rStyle w:val="a5"/>
                <w:i/>
              </w:rPr>
              <w:footnoteReference w:id="6"/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37B" w:rsidRPr="009172D3" w:rsidRDefault="00A77369" w:rsidP="008D0FCB">
            <w:pPr>
              <w:suppressAutoHyphens/>
              <w:jc w:val="center"/>
              <w:rPr>
                <w:iCs/>
              </w:rPr>
            </w:pPr>
            <w:r w:rsidRPr="00A77369">
              <w:rPr>
                <w:iCs/>
              </w:rPr>
              <w:t>*</w:t>
            </w:r>
          </w:p>
        </w:tc>
      </w:tr>
      <w:tr w:rsidR="0042163B" w:rsidRPr="00E25A69" w:rsidTr="002D3D9C">
        <w:tc>
          <w:tcPr>
            <w:tcW w:w="8330" w:type="dxa"/>
            <w:shd w:val="clear" w:color="auto" w:fill="auto"/>
            <w:vAlign w:val="center"/>
          </w:tcPr>
          <w:p w:rsidR="0042163B" w:rsidRDefault="0042163B" w:rsidP="00B25137">
            <w:pPr>
              <w:suppressAutoHyphens/>
            </w:pPr>
            <w:r>
              <w:t>консуль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B" w:rsidRPr="00A77369" w:rsidRDefault="0042163B" w:rsidP="008D0FCB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>
              <w:t>с</w:t>
            </w:r>
            <w:r w:rsidRPr="00E25A69">
              <w:t>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8D0FCB">
            <w:r w:rsidRPr="00E25A69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2D3D9C" w:rsidRPr="008E5D5D" w:rsidRDefault="002D3D9C" w:rsidP="00B02656">
            <w:pPr>
              <w:jc w:val="center"/>
              <w:rPr>
                <w:b/>
              </w:rPr>
            </w:pP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086562" w:rsidRDefault="002D3D9C" w:rsidP="008D0FCB">
            <w:r w:rsidRPr="00086562">
              <w:t xml:space="preserve">самостоятельная работа </w:t>
            </w:r>
            <w:r>
              <w:t xml:space="preserve">над индивидуальным проект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B26BD5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(…)</w:t>
            </w:r>
            <w:r w:rsidR="00B25137" w:rsidRPr="00F11471">
              <w:rPr>
                <w:rStyle w:val="a5"/>
                <w:i/>
                <w:iCs/>
              </w:rPr>
              <w:footnoteReference w:id="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</w:tbl>
    <w:p w:rsidR="00B25137" w:rsidRDefault="00B25137" w:rsidP="00B02BD5">
      <w:pPr>
        <w:rPr>
          <w:b/>
          <w:i/>
        </w:rPr>
      </w:pPr>
    </w:p>
    <w:p w:rsidR="00B25137" w:rsidRDefault="00B25137" w:rsidP="00B02BD5">
      <w:pPr>
        <w:rPr>
          <w:b/>
          <w:i/>
        </w:rPr>
      </w:pPr>
    </w:p>
    <w:p w:rsidR="00B25137" w:rsidRPr="00E22EF4" w:rsidRDefault="00B25137" w:rsidP="00B02BD5">
      <w:pPr>
        <w:sectPr w:rsidR="00B25137" w:rsidRPr="00E22EF4" w:rsidSect="00C74A34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567" w:bottom="1134" w:left="1418" w:header="708" w:footer="708" w:gutter="0"/>
          <w:cols w:space="720"/>
          <w:titlePg/>
          <w:docGrid w:linePitch="326"/>
        </w:sectPr>
      </w:pPr>
    </w:p>
    <w:p w:rsidR="006F5D77" w:rsidRPr="00D815D2" w:rsidRDefault="006B490D" w:rsidP="00D815D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 w:val="0"/>
          <w:i/>
          <w:sz w:val="20"/>
          <w:szCs w:val="20"/>
        </w:rPr>
      </w:pPr>
      <w:r w:rsidRPr="0001702F">
        <w:rPr>
          <w:b/>
          <w:sz w:val="24"/>
          <w:szCs w:val="28"/>
        </w:rPr>
        <w:lastRenderedPageBreak/>
        <w:t>2.2.</w:t>
      </w:r>
      <w:r w:rsidR="0001702F">
        <w:rPr>
          <w:b/>
          <w:sz w:val="24"/>
          <w:szCs w:val="28"/>
        </w:rPr>
        <w:t xml:space="preserve"> </w:t>
      </w:r>
      <w:r w:rsidRPr="00757834">
        <w:rPr>
          <w:b/>
          <w:sz w:val="24"/>
        </w:rPr>
        <w:t>Т</w:t>
      </w:r>
      <w:r w:rsidR="00B02BD5" w:rsidRPr="00757834">
        <w:rPr>
          <w:b/>
          <w:sz w:val="24"/>
        </w:rPr>
        <w:t>ематический план и содержание учебной дисциплины</w:t>
      </w:r>
      <w:r w:rsidR="00B02BD5" w:rsidRPr="00757834">
        <w:rPr>
          <w:b/>
          <w:caps/>
          <w:sz w:val="24"/>
        </w:rPr>
        <w:t xml:space="preserve"> </w:t>
      </w:r>
      <w:r w:rsidR="0001702F">
        <w:rPr>
          <w:b/>
          <w:caps/>
          <w:sz w:val="24"/>
        </w:rPr>
        <w:t>«____________________»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0349"/>
        <w:gridCol w:w="2409"/>
      </w:tblGrid>
      <w:tr w:rsidR="00787C43" w:rsidRPr="0001702F" w:rsidTr="00A77369">
        <w:trPr>
          <w:trHeight w:val="20"/>
        </w:trPr>
        <w:tc>
          <w:tcPr>
            <w:tcW w:w="663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Наименование разделов и тем</w:t>
            </w:r>
          </w:p>
        </w:tc>
        <w:tc>
          <w:tcPr>
            <w:tcW w:w="3518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19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 xml:space="preserve">Объем </w:t>
            </w:r>
          </w:p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в часах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</w:tcPr>
          <w:p w:rsidR="00787C43" w:rsidRPr="0001702F" w:rsidRDefault="00787C43" w:rsidP="00E73390">
            <w:pPr>
              <w:jc w:val="center"/>
              <w:rPr>
                <w:bCs/>
              </w:rPr>
            </w:pPr>
            <w:r w:rsidRPr="0001702F">
              <w:rPr>
                <w:bCs/>
              </w:rPr>
              <w:t>1</w:t>
            </w:r>
          </w:p>
        </w:tc>
        <w:tc>
          <w:tcPr>
            <w:tcW w:w="3518" w:type="pct"/>
          </w:tcPr>
          <w:p w:rsidR="00787C43" w:rsidRPr="0042163B" w:rsidRDefault="00787C43" w:rsidP="00E73390">
            <w:pPr>
              <w:jc w:val="center"/>
              <w:rPr>
                <w:bCs/>
              </w:rPr>
            </w:pPr>
            <w:r w:rsidRPr="0042163B">
              <w:rPr>
                <w:bCs/>
              </w:rPr>
              <w:t>2</w:t>
            </w:r>
          </w:p>
        </w:tc>
        <w:tc>
          <w:tcPr>
            <w:tcW w:w="819" w:type="pct"/>
          </w:tcPr>
          <w:p w:rsidR="00787C43" w:rsidRPr="0042163B" w:rsidRDefault="00787C43" w:rsidP="00E73390">
            <w:pPr>
              <w:jc w:val="center"/>
              <w:rPr>
                <w:bCs/>
              </w:rPr>
            </w:pPr>
            <w:r w:rsidRPr="0042163B">
              <w:rPr>
                <w:bCs/>
              </w:rPr>
              <w:t>3</w:t>
            </w:r>
          </w:p>
        </w:tc>
      </w:tr>
      <w:tr w:rsidR="00CA22DA" w:rsidRPr="0001702F" w:rsidTr="004A055E">
        <w:trPr>
          <w:trHeight w:val="490"/>
        </w:trPr>
        <w:tc>
          <w:tcPr>
            <w:tcW w:w="4181" w:type="pct"/>
            <w:gridSpan w:val="2"/>
          </w:tcPr>
          <w:p w:rsidR="00CA22DA" w:rsidRPr="0042163B" w:rsidRDefault="00CA22DA" w:rsidP="00E73390">
            <w:pPr>
              <w:jc w:val="center"/>
              <w:rPr>
                <w:bCs/>
              </w:rPr>
            </w:pPr>
            <w:r w:rsidRPr="001E3FC1">
              <w:rPr>
                <w:b/>
                <w:bCs/>
              </w:rPr>
              <w:t>Раздел 1.</w:t>
            </w:r>
            <w:r w:rsidRPr="001E3FC1">
              <w:rPr>
                <w:bCs/>
              </w:rPr>
              <w:t xml:space="preserve"> </w:t>
            </w:r>
            <w:r w:rsidRPr="001E3FC1">
              <w:rPr>
                <w:bCs/>
                <w:i/>
              </w:rPr>
              <w:t>Наименование раздела</w:t>
            </w:r>
          </w:p>
        </w:tc>
        <w:tc>
          <w:tcPr>
            <w:tcW w:w="819" w:type="pct"/>
          </w:tcPr>
          <w:p w:rsidR="00CA22DA" w:rsidRPr="0042163B" w:rsidRDefault="00CA22DA" w:rsidP="00336BEE">
            <w:pPr>
              <w:rPr>
                <w:bCs/>
              </w:rPr>
            </w:pPr>
            <w:r w:rsidRPr="001E3FC1">
              <w:rPr>
                <w:i/>
                <w:sz w:val="20"/>
              </w:rPr>
              <w:t>указывается количество часов на изучение раздела</w:t>
            </w:r>
          </w:p>
        </w:tc>
      </w:tr>
      <w:tr w:rsidR="00542C7D" w:rsidRPr="0001702F" w:rsidTr="00A77369">
        <w:trPr>
          <w:trHeight w:val="270"/>
        </w:trPr>
        <w:tc>
          <w:tcPr>
            <w:tcW w:w="663" w:type="pct"/>
            <w:vMerge w:val="restart"/>
          </w:tcPr>
          <w:p w:rsidR="00542C7D" w:rsidRDefault="00542C7D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542C7D" w:rsidRPr="0001702F" w:rsidRDefault="00542C7D" w:rsidP="00AE625D">
            <w:pPr>
              <w:rPr>
                <w:bCs/>
                <w:i/>
                <w:sz w:val="22"/>
              </w:rPr>
            </w:pPr>
            <w:r w:rsidRPr="0001702F">
              <w:rPr>
                <w:bCs/>
                <w:i/>
                <w:sz w:val="22"/>
              </w:rPr>
              <w:t>Наименование темы</w:t>
            </w:r>
          </w:p>
          <w:p w:rsidR="00542C7D" w:rsidRPr="0001702F" w:rsidRDefault="00542C7D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542C7D" w:rsidRPr="0001702F" w:rsidRDefault="00542C7D" w:rsidP="00AE625D">
            <w:pPr>
              <w:rPr>
                <w:b/>
                <w:bCs/>
                <w:i/>
              </w:rPr>
            </w:pPr>
            <w:r w:rsidRPr="000170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9" w:type="pct"/>
            <w:vMerge w:val="restart"/>
            <w:vAlign w:val="center"/>
          </w:tcPr>
          <w:p w:rsidR="00542C7D" w:rsidRPr="00D815D2" w:rsidRDefault="00542C7D" w:rsidP="00542C7D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указывается количество часов на изучение темы в целом</w:t>
            </w:r>
          </w:p>
        </w:tc>
      </w:tr>
      <w:tr w:rsidR="00542C7D" w:rsidRPr="0001702F" w:rsidTr="00542C7D">
        <w:trPr>
          <w:trHeight w:val="60"/>
        </w:trPr>
        <w:tc>
          <w:tcPr>
            <w:tcW w:w="663" w:type="pct"/>
            <w:vMerge/>
          </w:tcPr>
          <w:p w:rsidR="00542C7D" w:rsidRPr="0001702F" w:rsidRDefault="00542C7D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542C7D" w:rsidRDefault="00542C7D" w:rsidP="005153E4">
            <w:pPr>
              <w:jc w:val="both"/>
              <w:rPr>
                <w:bCs/>
                <w:i/>
                <w:sz w:val="20"/>
                <w:szCs w:val="20"/>
              </w:rPr>
            </w:pPr>
            <w:r w:rsidRPr="0001702F">
              <w:rPr>
                <w:bCs/>
              </w:rPr>
              <w:t>1.</w:t>
            </w:r>
            <w:r w:rsidRPr="0001702F">
              <w:rPr>
                <w:b/>
                <w:bCs/>
              </w:rPr>
              <w:t xml:space="preserve">  </w:t>
            </w:r>
            <w:r w:rsidRPr="00D815D2">
              <w:rPr>
                <w:bCs/>
                <w:i/>
                <w:sz w:val="20"/>
                <w:szCs w:val="20"/>
              </w:rPr>
              <w:t>указывается перечень дидактических единиц темы</w:t>
            </w:r>
          </w:p>
          <w:p w:rsidR="00542C7D" w:rsidRPr="00844C04" w:rsidRDefault="00542C7D" w:rsidP="005153E4">
            <w:pPr>
              <w:jc w:val="both"/>
              <w:rPr>
                <w:b/>
                <w:bCs/>
              </w:rPr>
            </w:pPr>
            <w:r w:rsidRPr="00844C04">
              <w:rPr>
                <w:bCs/>
                <w:sz w:val="20"/>
                <w:szCs w:val="20"/>
              </w:rPr>
              <w:t>2.</w:t>
            </w:r>
          </w:p>
          <w:p w:rsidR="00542C7D" w:rsidRPr="0001702F" w:rsidRDefault="00542C7D" w:rsidP="00AE62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n.</w:t>
            </w:r>
          </w:p>
        </w:tc>
        <w:tc>
          <w:tcPr>
            <w:tcW w:w="819" w:type="pct"/>
            <w:vMerge/>
            <w:vAlign w:val="center"/>
          </w:tcPr>
          <w:p w:rsidR="00542C7D" w:rsidRPr="00D815D2" w:rsidRDefault="00542C7D" w:rsidP="00844C04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2163B" w:rsidRPr="0001702F" w:rsidTr="00A77369">
        <w:trPr>
          <w:trHeight w:val="20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01702F" w:rsidRDefault="0042163B" w:rsidP="00AE625D">
            <w:pPr>
              <w:jc w:val="both"/>
              <w:rPr>
                <w:b/>
                <w:i/>
              </w:rPr>
            </w:pPr>
            <w:r w:rsidRPr="0001702F">
              <w:rPr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указывается суммарное количество часов на пр. и лаб.</w:t>
            </w:r>
          </w:p>
        </w:tc>
      </w:tr>
      <w:tr w:rsidR="0042163B" w:rsidRPr="0001702F" w:rsidTr="00A77369">
        <w:trPr>
          <w:trHeight w:val="20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01702F" w:rsidRDefault="0042163B" w:rsidP="00844C04">
            <w:pPr>
              <w:jc w:val="both"/>
              <w:rPr>
                <w:b/>
                <w:i/>
              </w:rPr>
            </w:pPr>
            <w:r w:rsidRPr="0001702F">
              <w:t>1.</w:t>
            </w:r>
            <w:r w:rsidRPr="0001702F">
              <w:rPr>
                <w:b/>
                <w:i/>
              </w:rPr>
              <w:t xml:space="preserve"> </w:t>
            </w:r>
            <w:r w:rsidRPr="00D815D2">
              <w:rPr>
                <w:b/>
                <w:i/>
                <w:sz w:val="20"/>
                <w:szCs w:val="20"/>
              </w:rPr>
              <w:t>…</w:t>
            </w:r>
            <w:r w:rsidRPr="00D815D2">
              <w:rPr>
                <w:bCs/>
                <w:i/>
                <w:sz w:val="20"/>
                <w:szCs w:val="20"/>
              </w:rPr>
              <w:t xml:space="preserve">указывается вид учебного занятия (лабораторная работа, практическое занятие) и его тематика. </w:t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rPr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количество часов на данное(-</w:t>
            </w:r>
            <w:proofErr w:type="spellStart"/>
            <w:r w:rsidRPr="00D815D2">
              <w:rPr>
                <w:i/>
                <w:sz w:val="20"/>
                <w:szCs w:val="20"/>
              </w:rPr>
              <w:t>ые</w:t>
            </w:r>
            <w:proofErr w:type="spellEnd"/>
            <w:r w:rsidRPr="00D815D2">
              <w:rPr>
                <w:i/>
                <w:sz w:val="20"/>
                <w:szCs w:val="20"/>
              </w:rPr>
              <w:t>) занятие(-я)</w:t>
            </w:r>
          </w:p>
        </w:tc>
      </w:tr>
      <w:tr w:rsidR="0042163B" w:rsidRPr="0001702F" w:rsidTr="00844C04">
        <w:trPr>
          <w:trHeight w:val="121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1001CF" w:rsidRDefault="00844C04" w:rsidP="00844C04">
            <w:pPr>
              <w:rPr>
                <w:lang w:val="en-US"/>
              </w:rPr>
            </w:pPr>
            <w:r>
              <w:t>2.</w:t>
            </w:r>
          </w:p>
        </w:tc>
        <w:tc>
          <w:tcPr>
            <w:tcW w:w="819" w:type="pct"/>
            <w:vAlign w:val="center"/>
          </w:tcPr>
          <w:p w:rsidR="0042163B" w:rsidRPr="00D815D2" w:rsidRDefault="00844C04" w:rsidP="00844C04">
            <w:pPr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</w:p>
        </w:tc>
      </w:tr>
      <w:tr w:rsidR="00844C04" w:rsidRPr="0001702F" w:rsidTr="00844C04">
        <w:trPr>
          <w:trHeight w:val="251"/>
        </w:trPr>
        <w:tc>
          <w:tcPr>
            <w:tcW w:w="663" w:type="pct"/>
            <w:vMerge/>
          </w:tcPr>
          <w:p w:rsidR="00844C04" w:rsidRPr="0001702F" w:rsidRDefault="00844C04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844C04" w:rsidRDefault="00844C04" w:rsidP="00844C04">
            <w:r w:rsidRPr="001001CF">
              <w:rPr>
                <w:lang w:val="en-US"/>
              </w:rPr>
              <w:t>n.</w:t>
            </w:r>
          </w:p>
        </w:tc>
        <w:tc>
          <w:tcPr>
            <w:tcW w:w="819" w:type="pct"/>
            <w:vAlign w:val="center"/>
          </w:tcPr>
          <w:p w:rsidR="00844C04" w:rsidRPr="00D815D2" w:rsidRDefault="00844C04" w:rsidP="00844C04">
            <w:pPr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</w:p>
        </w:tc>
      </w:tr>
      <w:tr w:rsidR="0042163B" w:rsidRPr="0001702F" w:rsidTr="00A77369">
        <w:trPr>
          <w:trHeight w:val="72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42163B" w:rsidRPr="0001702F" w:rsidRDefault="0042163B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>Самостоятельная работа обучающихся</w:t>
            </w:r>
            <w:r w:rsidRPr="00336BEE">
              <w:rPr>
                <w:rStyle w:val="a5"/>
                <w:bCs/>
                <w:i/>
              </w:rPr>
              <w:footnoteReference w:id="8"/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количество часов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 w:val="restart"/>
          </w:tcPr>
          <w:p w:rsidR="00787C43" w:rsidRDefault="0001702F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01702F" w:rsidRPr="0001702F" w:rsidRDefault="0001702F" w:rsidP="0001702F">
            <w:pPr>
              <w:rPr>
                <w:bCs/>
                <w:i/>
                <w:sz w:val="22"/>
              </w:rPr>
            </w:pPr>
            <w:r w:rsidRPr="0001702F">
              <w:rPr>
                <w:bCs/>
                <w:i/>
                <w:sz w:val="22"/>
              </w:rPr>
              <w:t>Наименование темы</w:t>
            </w:r>
          </w:p>
          <w:p w:rsidR="0001702F" w:rsidRPr="0001702F" w:rsidRDefault="0001702F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19" w:type="pct"/>
            <w:vMerge w:val="restar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</w:rPr>
            </w:pPr>
            <w:r w:rsidRPr="0001702F">
              <w:rPr>
                <w:b/>
              </w:rPr>
              <w:t>*</w:t>
            </w:r>
          </w:p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1001CF" w:rsidP="00AE625D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819" w:type="pct"/>
            <w:vMerge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1001CF" w:rsidRDefault="001001CF" w:rsidP="00AE625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.</w:t>
            </w:r>
          </w:p>
        </w:tc>
        <w:tc>
          <w:tcPr>
            <w:tcW w:w="819" w:type="pct"/>
            <w:vMerge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</w:rPr>
            </w:pPr>
            <w:r w:rsidRPr="0001702F">
              <w:rPr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r w:rsidRPr="0001702F">
              <w:t>1.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  <w:vAlign w:val="bottom"/>
          </w:tcPr>
          <w:p w:rsidR="00787C43" w:rsidRPr="006B7AD2" w:rsidRDefault="006B7AD2" w:rsidP="00AE625D">
            <w:r>
              <w:rPr>
                <w:lang w:val="en-US"/>
              </w:rPr>
              <w:t>n.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A77369" w:rsidRPr="0001702F" w:rsidTr="00A77369">
        <w:trPr>
          <w:trHeight w:val="20"/>
        </w:trPr>
        <w:tc>
          <w:tcPr>
            <w:tcW w:w="4181" w:type="pct"/>
            <w:gridSpan w:val="2"/>
          </w:tcPr>
          <w:p w:rsidR="00A77369" w:rsidRDefault="00A77369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  <w:p w:rsidR="00A77369" w:rsidRPr="00A77369" w:rsidRDefault="00A77369" w:rsidP="00A77369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77369">
              <w:rPr>
                <w:bCs/>
                <w:i/>
                <w:color w:val="000000"/>
                <w:sz w:val="20"/>
                <w:szCs w:val="20"/>
              </w:rPr>
              <w:t>Указывается, является ли выполнение индивидуального проекта по дисциплине обязательным или студент имеет право выбора: выполнять индивидуальный проект по тематике данной дисциплины.</w:t>
            </w:r>
          </w:p>
          <w:p w:rsidR="00A77369" w:rsidRPr="00A77369" w:rsidRDefault="00A77369" w:rsidP="00A77369">
            <w:pPr>
              <w:suppressAutoHyphens/>
              <w:rPr>
                <w:bCs/>
                <w:sz w:val="20"/>
                <w:szCs w:val="20"/>
              </w:rPr>
            </w:pPr>
            <w:r w:rsidRPr="00A77369">
              <w:rPr>
                <w:bCs/>
                <w:sz w:val="20"/>
                <w:szCs w:val="20"/>
              </w:rPr>
              <w:t>Тематика индивидуальных проектов</w:t>
            </w:r>
            <w:r w:rsidR="00844C04">
              <w:rPr>
                <w:bCs/>
                <w:sz w:val="20"/>
                <w:szCs w:val="20"/>
              </w:rPr>
              <w:t>.</w:t>
            </w:r>
            <w:r w:rsidRPr="00A77369">
              <w:rPr>
                <w:bCs/>
                <w:sz w:val="20"/>
                <w:szCs w:val="20"/>
              </w:rPr>
              <w:t xml:space="preserve"> </w:t>
            </w:r>
          </w:p>
          <w:p w:rsidR="00A77369" w:rsidRDefault="00A77369" w:rsidP="00A77369">
            <w:pPr>
              <w:suppressAutoHyphens/>
              <w:rPr>
                <w:i/>
                <w:sz w:val="20"/>
                <w:szCs w:val="20"/>
              </w:rPr>
            </w:pPr>
            <w:r w:rsidRPr="00A77369">
              <w:rPr>
                <w:sz w:val="20"/>
                <w:szCs w:val="20"/>
              </w:rPr>
              <w:t xml:space="preserve">1.  </w:t>
            </w:r>
            <w:r w:rsidRPr="00A77369">
              <w:rPr>
                <w:i/>
                <w:sz w:val="20"/>
                <w:szCs w:val="20"/>
              </w:rPr>
              <w:t>примерная тематика</w:t>
            </w:r>
          </w:p>
          <w:p w:rsidR="00336BEE" w:rsidRPr="00A77369" w:rsidRDefault="00336BEE" w:rsidP="00A7736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77369" w:rsidRPr="0001702F" w:rsidRDefault="00A77369" w:rsidP="00A77369">
            <w:pPr>
              <w:rPr>
                <w:b/>
                <w:bCs/>
              </w:rPr>
            </w:pPr>
            <w:proofErr w:type="gramStart"/>
            <w:r w:rsidRPr="00A77369">
              <w:rPr>
                <w:sz w:val="20"/>
                <w:szCs w:val="20"/>
                <w:lang w:val="en-US"/>
              </w:rPr>
              <w:lastRenderedPageBreak/>
              <w:t>n</w:t>
            </w:r>
            <w:r w:rsidRPr="00A77369">
              <w:rPr>
                <w:sz w:val="20"/>
                <w:szCs w:val="20"/>
              </w:rPr>
              <w:t>.</w:t>
            </w:r>
            <w:proofErr w:type="gramEnd"/>
            <w:r w:rsidRPr="00A77369">
              <w:rPr>
                <w:sz w:val="20"/>
                <w:szCs w:val="20"/>
              </w:rPr>
              <w:t xml:space="preserve">  </w:t>
            </w:r>
            <w:r w:rsidRPr="00A77369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819" w:type="pct"/>
            <w:vAlign w:val="center"/>
          </w:tcPr>
          <w:p w:rsidR="00A77369" w:rsidRPr="0001702F" w:rsidRDefault="00A77369" w:rsidP="001001CF">
            <w:pPr>
              <w:jc w:val="center"/>
              <w:rPr>
                <w:b/>
                <w:bCs/>
              </w:rPr>
            </w:pPr>
            <w:r w:rsidRPr="00A77369">
              <w:rPr>
                <w:b/>
                <w:bCs/>
              </w:rPr>
              <w:lastRenderedPageBreak/>
              <w:t>*</w:t>
            </w:r>
            <w:r w:rsidR="00336BEE" w:rsidRPr="00336BEE">
              <w:rPr>
                <w:rStyle w:val="a5"/>
                <w:bCs/>
                <w:i/>
              </w:rPr>
              <w:footnoteReference w:id="9"/>
            </w:r>
          </w:p>
        </w:tc>
      </w:tr>
      <w:tr w:rsidR="00D815D2" w:rsidRPr="0001702F" w:rsidTr="00A77369">
        <w:trPr>
          <w:trHeight w:val="20"/>
        </w:trPr>
        <w:tc>
          <w:tcPr>
            <w:tcW w:w="4181" w:type="pct"/>
            <w:gridSpan w:val="2"/>
          </w:tcPr>
          <w:p w:rsidR="00D815D2" w:rsidRPr="00BE7FFB" w:rsidRDefault="00D815D2" w:rsidP="00D815D2">
            <w:pPr>
              <w:suppressAutoHyphens/>
              <w:rPr>
                <w:b/>
                <w:bCs/>
              </w:rPr>
            </w:pPr>
            <w:r w:rsidRPr="00BE7FFB">
              <w:rPr>
                <w:b/>
              </w:rPr>
              <w:t>Самостоятельная работа обучающегося над</w:t>
            </w:r>
            <w:r>
              <w:rPr>
                <w:b/>
              </w:rPr>
              <w:t xml:space="preserve"> индивидуальным</w:t>
            </w:r>
            <w:r w:rsidRPr="00BE7FFB">
              <w:rPr>
                <w:b/>
              </w:rPr>
              <w:t xml:space="preserve"> проектом </w:t>
            </w:r>
            <w:r w:rsidRPr="00D815D2">
              <w:rPr>
                <w:bCs/>
                <w:i/>
                <w:sz w:val="20"/>
                <w:szCs w:val="20"/>
              </w:rPr>
              <w:t>(для специальности если предусмотрено)</w:t>
            </w:r>
          </w:p>
          <w:p w:rsidR="00D815D2" w:rsidRPr="00D815D2" w:rsidRDefault="00D815D2" w:rsidP="00D815D2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bCs/>
                <w:i/>
                <w:sz w:val="20"/>
                <w:szCs w:val="20"/>
              </w:rPr>
              <w:t xml:space="preserve">(указать виды работ обучающегося, </w:t>
            </w:r>
            <w:proofErr w:type="gramStart"/>
            <w:r w:rsidRPr="00D815D2">
              <w:rPr>
                <w:bCs/>
                <w:i/>
                <w:sz w:val="20"/>
                <w:szCs w:val="20"/>
              </w:rPr>
              <w:t>например</w:t>
            </w:r>
            <w:proofErr w:type="gramEnd"/>
            <w:r w:rsidRPr="00D815D2">
              <w:rPr>
                <w:bCs/>
                <w:i/>
                <w:sz w:val="20"/>
                <w:szCs w:val="20"/>
              </w:rPr>
              <w:t xml:space="preserve">: планирование выполнения индивидуального проекта, определение задач работы, изучение литературных источников, проведение </w:t>
            </w:r>
            <w:proofErr w:type="spellStart"/>
            <w:r w:rsidRPr="00D815D2">
              <w:rPr>
                <w:bCs/>
                <w:i/>
                <w:sz w:val="20"/>
                <w:szCs w:val="20"/>
              </w:rPr>
              <w:t>предпроектного</w:t>
            </w:r>
            <w:proofErr w:type="spellEnd"/>
            <w:r w:rsidRPr="00D815D2">
              <w:rPr>
                <w:bCs/>
                <w:i/>
                <w:sz w:val="20"/>
                <w:szCs w:val="20"/>
              </w:rPr>
              <w:t xml:space="preserve"> исследования)</w:t>
            </w:r>
          </w:p>
          <w:p w:rsidR="00D815D2" w:rsidRPr="00F11471" w:rsidRDefault="00F11471" w:rsidP="00D815D2">
            <w:pPr>
              <w:suppressAutoHyphens/>
              <w:rPr>
                <w:sz w:val="20"/>
                <w:szCs w:val="20"/>
              </w:rPr>
            </w:pPr>
            <w:r w:rsidRPr="00F11471">
              <w:rPr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тематика самостоятельной работы</w:t>
            </w:r>
          </w:p>
          <w:p w:rsidR="00844C04" w:rsidRDefault="00844C04" w:rsidP="00D81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815D2" w:rsidRPr="00F11471" w:rsidRDefault="00D815D2" w:rsidP="00D815D2">
            <w:pPr>
              <w:rPr>
                <w:b/>
                <w:bCs/>
              </w:rPr>
            </w:pPr>
            <w:proofErr w:type="gramStart"/>
            <w:r w:rsidRPr="00F11471">
              <w:rPr>
                <w:sz w:val="20"/>
                <w:szCs w:val="20"/>
                <w:lang w:val="en-US"/>
              </w:rPr>
              <w:t>n</w:t>
            </w:r>
            <w:proofErr w:type="gramEnd"/>
            <w:r w:rsidR="00844C04">
              <w:rPr>
                <w:sz w:val="20"/>
                <w:szCs w:val="20"/>
              </w:rPr>
              <w:t xml:space="preserve">. </w:t>
            </w:r>
            <w:r w:rsidR="00F11471">
              <w:rPr>
                <w:sz w:val="20"/>
                <w:szCs w:val="20"/>
              </w:rPr>
              <w:t>….</w:t>
            </w:r>
          </w:p>
        </w:tc>
        <w:tc>
          <w:tcPr>
            <w:tcW w:w="819" w:type="pct"/>
            <w:vAlign w:val="center"/>
          </w:tcPr>
          <w:p w:rsidR="00D815D2" w:rsidRPr="0001702F" w:rsidRDefault="00A77369" w:rsidP="001001CF">
            <w:pPr>
              <w:jc w:val="center"/>
              <w:rPr>
                <w:b/>
                <w:bCs/>
              </w:rPr>
            </w:pPr>
            <w:r w:rsidRPr="00A77369">
              <w:rPr>
                <w:b/>
                <w:bCs/>
              </w:rPr>
              <w:t>*</w:t>
            </w:r>
          </w:p>
        </w:tc>
      </w:tr>
      <w:tr w:rsidR="00787C43" w:rsidRPr="0001702F" w:rsidTr="00A77369">
        <w:tc>
          <w:tcPr>
            <w:tcW w:w="4181" w:type="pct"/>
            <w:gridSpan w:val="2"/>
          </w:tcPr>
          <w:p w:rsidR="00787C43" w:rsidRPr="0001702F" w:rsidRDefault="00542C7D" w:rsidP="00AE625D">
            <w:pPr>
              <w:suppressAutoHyphens/>
              <w:rPr>
                <w:b/>
              </w:rPr>
            </w:pPr>
            <w:r>
              <w:rPr>
                <w:b/>
              </w:rPr>
              <w:t>Консультации</w:t>
            </w:r>
            <w:r w:rsidRPr="00336BEE">
              <w:rPr>
                <w:rStyle w:val="a5"/>
                <w:i/>
              </w:rPr>
              <w:footnoteReference w:id="10"/>
            </w:r>
          </w:p>
        </w:tc>
        <w:tc>
          <w:tcPr>
            <w:tcW w:w="819" w:type="pct"/>
            <w:vAlign w:val="center"/>
          </w:tcPr>
          <w:p w:rsidR="00787C43" w:rsidRPr="0001702F" w:rsidRDefault="00A77369" w:rsidP="001001CF">
            <w:pPr>
              <w:jc w:val="center"/>
              <w:rPr>
                <w:b/>
                <w:i/>
              </w:rPr>
            </w:pPr>
            <w:r w:rsidRPr="00A77369">
              <w:rPr>
                <w:b/>
                <w:i/>
              </w:rPr>
              <w:t>*</w:t>
            </w:r>
          </w:p>
        </w:tc>
      </w:tr>
      <w:tr w:rsidR="00844C04" w:rsidRPr="0001702F" w:rsidTr="00A77369">
        <w:tc>
          <w:tcPr>
            <w:tcW w:w="4181" w:type="pct"/>
            <w:gridSpan w:val="2"/>
          </w:tcPr>
          <w:p w:rsidR="00844C04" w:rsidRPr="0001702F" w:rsidRDefault="00542C7D" w:rsidP="00AE625D">
            <w:pPr>
              <w:suppressAutoHyphens/>
              <w:rPr>
                <w:b/>
              </w:rPr>
            </w:pPr>
            <w:r w:rsidRPr="0001702F">
              <w:rPr>
                <w:b/>
              </w:rPr>
              <w:t>Промежуточная аттестация</w:t>
            </w:r>
            <w:r w:rsidRPr="00844C04">
              <w:rPr>
                <w:rStyle w:val="a5"/>
                <w:i/>
              </w:rPr>
              <w:footnoteReference w:id="11"/>
            </w:r>
          </w:p>
        </w:tc>
        <w:tc>
          <w:tcPr>
            <w:tcW w:w="819" w:type="pct"/>
            <w:vAlign w:val="center"/>
          </w:tcPr>
          <w:p w:rsidR="00844C04" w:rsidRPr="00A77369" w:rsidRDefault="00336BEE" w:rsidP="00100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4181" w:type="pct"/>
            <w:gridSpan w:val="2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>Всего: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  <w:i/>
              </w:rPr>
            </w:pPr>
            <w:r w:rsidRPr="0001702F">
              <w:rPr>
                <w:b/>
                <w:bCs/>
                <w:i/>
              </w:rPr>
              <w:t>*</w:t>
            </w:r>
          </w:p>
        </w:tc>
      </w:tr>
    </w:tbl>
    <w:p w:rsidR="00B02BD5" w:rsidRPr="00A20A8B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02BD5" w:rsidRPr="00A20A8B" w:rsidSect="00336BEE">
          <w:footnotePr>
            <w:numRestart w:val="eachPage"/>
          </w:footnotePr>
          <w:type w:val="continuous"/>
          <w:pgSz w:w="16840" w:h="11907" w:orient="landscape"/>
          <w:pgMar w:top="993" w:right="567" w:bottom="1134" w:left="1701" w:header="680" w:footer="680" w:gutter="0"/>
          <w:cols w:space="720"/>
          <w:docGrid w:linePitch="326"/>
        </w:sectPr>
      </w:pPr>
    </w:p>
    <w:p w:rsidR="00EF4572" w:rsidRDefault="004713C4" w:rsidP="004713C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 xml:space="preserve">3. </w:t>
      </w:r>
      <w:r w:rsidR="00EF4572" w:rsidRPr="00EF4572">
        <w:rPr>
          <w:b/>
          <w:caps/>
          <w:sz w:val="24"/>
        </w:rPr>
        <w:t>ХАРАКТЕРИСТИКА ОСНОВНЫХ ВИДОВ УЧЕБНОЙ ДЕЯТЕЛЬНОСТИ</w:t>
      </w:r>
      <w:r w:rsidR="00522BB8">
        <w:rPr>
          <w:b/>
          <w:caps/>
          <w:sz w:val="24"/>
        </w:rPr>
        <w:t xml:space="preserve"> </w:t>
      </w:r>
      <w:r w:rsidR="00EF4572" w:rsidRPr="00EF4572">
        <w:rPr>
          <w:b/>
          <w:caps/>
          <w:sz w:val="24"/>
        </w:rPr>
        <w:t>СТУДЕНТОВ</w:t>
      </w:r>
    </w:p>
    <w:p w:rsidR="00BC5ACB" w:rsidRPr="00BC5ACB" w:rsidRDefault="00BC5ACB" w:rsidP="00BC5ACB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8163"/>
      </w:tblGrid>
      <w:tr w:rsidR="00422EEC" w:rsidRPr="00422EEC" w:rsidTr="005A43CC">
        <w:tc>
          <w:tcPr>
            <w:tcW w:w="2009" w:type="dxa"/>
          </w:tcPr>
          <w:p w:rsidR="00422EEC" w:rsidRPr="00422EEC" w:rsidRDefault="00422EEC" w:rsidP="00422EEC">
            <w:pPr>
              <w:pStyle w:val="1"/>
              <w:numPr>
                <w:ilvl w:val="0"/>
                <w:numId w:val="0"/>
              </w:num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aps/>
                <w:sz w:val="24"/>
              </w:rPr>
            </w:pPr>
            <w:r w:rsidRPr="00422EEC">
              <w:rPr>
                <w:caps/>
                <w:sz w:val="24"/>
              </w:rPr>
              <w:t>Содержание обучения</w:t>
            </w:r>
          </w:p>
        </w:tc>
        <w:tc>
          <w:tcPr>
            <w:tcW w:w="8163" w:type="dxa"/>
          </w:tcPr>
          <w:p w:rsidR="00422EEC" w:rsidRPr="00422EEC" w:rsidRDefault="00422EEC" w:rsidP="00522BB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aps/>
                <w:sz w:val="24"/>
              </w:rPr>
            </w:pPr>
            <w:r w:rsidRPr="00422EEC">
              <w:rPr>
                <w:caps/>
                <w:sz w:val="24"/>
              </w:rPr>
              <w:t>Характеристика основных видо</w:t>
            </w:r>
            <w:r w:rsidR="00522BB8">
              <w:rPr>
                <w:caps/>
                <w:sz w:val="24"/>
              </w:rPr>
              <w:t xml:space="preserve">в деятельности </w:t>
            </w:r>
            <w:r w:rsidRPr="00422EEC">
              <w:rPr>
                <w:caps/>
                <w:sz w:val="24"/>
              </w:rPr>
              <w:t>студентов</w:t>
            </w:r>
            <w:r w:rsidR="00522BB8">
              <w:rPr>
                <w:caps/>
                <w:sz w:val="24"/>
              </w:rPr>
              <w:t xml:space="preserve"> </w:t>
            </w:r>
            <w:r w:rsidRPr="00422EEC">
              <w:rPr>
                <w:caps/>
                <w:sz w:val="24"/>
              </w:rPr>
              <w:t>(на уровне учебных действий)</w:t>
            </w:r>
          </w:p>
        </w:tc>
      </w:tr>
      <w:tr w:rsidR="00422EEC" w:rsidRPr="00422EEC" w:rsidTr="005A43CC">
        <w:tc>
          <w:tcPr>
            <w:tcW w:w="2009" w:type="dxa"/>
          </w:tcPr>
          <w:p w:rsidR="00422EEC" w:rsidRPr="00422EEC" w:rsidRDefault="00422EEC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422EEC" w:rsidRPr="00422EEC" w:rsidRDefault="00422EEC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02BD5" w:rsidRPr="003164E6" w:rsidRDefault="00EF4572" w:rsidP="0001702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br w:type="page"/>
      </w:r>
      <w:r w:rsidR="004713C4">
        <w:rPr>
          <w:b/>
          <w:caps/>
          <w:sz w:val="24"/>
        </w:rPr>
        <w:lastRenderedPageBreak/>
        <w:t xml:space="preserve">4. </w:t>
      </w:r>
      <w:r w:rsidR="00B02BD5" w:rsidRPr="003164E6">
        <w:rPr>
          <w:b/>
          <w:caps/>
          <w:sz w:val="24"/>
        </w:rPr>
        <w:t>условия реализации УЧЕБНОЙ дисциплины</w:t>
      </w:r>
    </w:p>
    <w:p w:rsidR="00B02BD5" w:rsidRPr="003164E6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2BD5" w:rsidRDefault="00B22778" w:rsidP="00B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B02BD5" w:rsidRPr="003164E6">
        <w:rPr>
          <w:b/>
          <w:bCs/>
        </w:rPr>
        <w:t xml:space="preserve">.1. </w:t>
      </w:r>
      <w:r w:rsidR="00BA58AB">
        <w:rPr>
          <w:b/>
          <w:bCs/>
        </w:rPr>
        <w:t>М</w:t>
      </w:r>
      <w:r w:rsidR="00B02BD5" w:rsidRPr="003164E6">
        <w:rPr>
          <w:b/>
          <w:bCs/>
        </w:rPr>
        <w:t>атериально-техническо</w:t>
      </w:r>
      <w:r w:rsidR="00BA58AB">
        <w:rPr>
          <w:b/>
          <w:bCs/>
        </w:rPr>
        <w:t>е</w:t>
      </w:r>
      <w:r w:rsidR="00B02BD5" w:rsidRPr="003164E6">
        <w:rPr>
          <w:b/>
          <w:bCs/>
        </w:rPr>
        <w:t xml:space="preserve"> обеспечени</w:t>
      </w:r>
      <w:r w:rsidR="00BA58AB">
        <w:rPr>
          <w:b/>
          <w:bCs/>
        </w:rPr>
        <w:t>е</w:t>
      </w:r>
    </w:p>
    <w:p w:rsidR="006B7AD2" w:rsidRPr="003164E6" w:rsidRDefault="006B7AD2" w:rsidP="00B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38458F" w:rsidRPr="002F3D78" w:rsidRDefault="0038458F" w:rsidP="0038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2F3D78">
        <w:rPr>
          <w:bCs/>
        </w:rPr>
        <w:t xml:space="preserve">Для реализации программы учебной дисциплины </w:t>
      </w:r>
      <w:r>
        <w:rPr>
          <w:bCs/>
        </w:rPr>
        <w:t xml:space="preserve">«_______» </w:t>
      </w:r>
      <w:r w:rsidRPr="002F3D78">
        <w:rPr>
          <w:bCs/>
        </w:rPr>
        <w:t>предусмотрены следующие специальные помещения:</w:t>
      </w:r>
    </w:p>
    <w:p w:rsidR="0038458F" w:rsidRPr="002F3D78" w:rsidRDefault="0038458F" w:rsidP="0038458F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F3D78">
        <w:rPr>
          <w:bCs/>
        </w:rPr>
        <w:t>Кабинет</w:t>
      </w:r>
      <w:r w:rsidRPr="002F3D78">
        <w:rPr>
          <w:bCs/>
          <w:i/>
        </w:rPr>
        <w:t xml:space="preserve"> «___________________________________»</w:t>
      </w:r>
      <w:r w:rsidRPr="002F3D78">
        <w:rPr>
          <w:lang w:eastAsia="en-US"/>
        </w:rPr>
        <w:t>, оснащенный о</w:t>
      </w:r>
      <w:r w:rsidRPr="002F3D78">
        <w:rPr>
          <w:bCs/>
          <w:lang w:eastAsia="en-US"/>
        </w:rPr>
        <w:t xml:space="preserve">борудованием: </w:t>
      </w:r>
      <w:r w:rsidRPr="002F3D78">
        <w:rPr>
          <w:lang w:eastAsia="en-US"/>
        </w:rPr>
        <w:t>___________________ (п</w:t>
      </w:r>
      <w:r w:rsidRPr="002F3D78">
        <w:rPr>
          <w:bCs/>
          <w:i/>
        </w:rPr>
        <w:t xml:space="preserve">еречисляется основное оборудование кабинета), </w:t>
      </w:r>
      <w:r w:rsidRPr="002F3D78">
        <w:rPr>
          <w:lang w:eastAsia="en-US"/>
        </w:rPr>
        <w:t>т</w:t>
      </w:r>
      <w:r w:rsidRPr="002F3D78">
        <w:rPr>
          <w:bCs/>
          <w:lang w:eastAsia="en-US"/>
        </w:rPr>
        <w:t xml:space="preserve">ехническими средствами обучения: </w:t>
      </w:r>
      <w:r w:rsidRPr="002F3D78">
        <w:rPr>
          <w:lang w:eastAsia="en-US"/>
        </w:rPr>
        <w:t>__________________________, (п</w:t>
      </w:r>
      <w:r w:rsidRPr="002F3D78">
        <w:rPr>
          <w:bCs/>
          <w:i/>
        </w:rPr>
        <w:t>еречисляются технические средства необходимые для реализации программы)</w:t>
      </w:r>
      <w:r w:rsidRPr="002F3D78">
        <w:rPr>
          <w:lang w:eastAsia="en-US"/>
        </w:rPr>
        <w:t>.</w:t>
      </w:r>
    </w:p>
    <w:p w:rsidR="0038458F" w:rsidRPr="002F3D78" w:rsidRDefault="0038458F" w:rsidP="0038458F">
      <w:pPr>
        <w:suppressAutoHyphens/>
        <w:ind w:firstLine="709"/>
        <w:jc w:val="both"/>
        <w:rPr>
          <w:bCs/>
          <w:i/>
        </w:rPr>
      </w:pPr>
      <w:r w:rsidRPr="002F3D78">
        <w:rPr>
          <w:bCs/>
          <w:i/>
        </w:rPr>
        <w:t>В случае необходимости:</w:t>
      </w:r>
    </w:p>
    <w:p w:rsidR="00BC5ACB" w:rsidRDefault="0038458F" w:rsidP="0038458F">
      <w:pPr>
        <w:suppressAutoHyphens/>
        <w:ind w:firstLine="709"/>
        <w:jc w:val="both"/>
      </w:pPr>
      <w:r w:rsidRPr="002F3D78">
        <w:rPr>
          <w:bCs/>
        </w:rPr>
        <w:t xml:space="preserve">Лаборатория </w:t>
      </w:r>
      <w:r w:rsidRPr="002F3D78">
        <w:rPr>
          <w:bCs/>
          <w:i/>
        </w:rPr>
        <w:t>____________________</w:t>
      </w:r>
      <w:r>
        <w:rPr>
          <w:bCs/>
          <w:i/>
        </w:rPr>
        <w:t xml:space="preserve"> </w:t>
      </w:r>
      <w:r w:rsidRPr="002F3D78">
        <w:rPr>
          <w:bCs/>
        </w:rPr>
        <w:t>оснащенная необходимым для реализации программы учебной дисциплины</w:t>
      </w:r>
      <w:r>
        <w:rPr>
          <w:bCs/>
        </w:rPr>
        <w:t xml:space="preserve"> оборудованием, приведенным в </w:t>
      </w:r>
      <w:r w:rsidRPr="002F3D78">
        <w:rPr>
          <w:bCs/>
        </w:rPr>
        <w:t>примерной программ</w:t>
      </w:r>
      <w:r>
        <w:rPr>
          <w:bCs/>
        </w:rPr>
        <w:t>е</w:t>
      </w:r>
      <w:r w:rsidRPr="002F3D78">
        <w:rPr>
          <w:bCs/>
        </w:rPr>
        <w:t xml:space="preserve"> </w:t>
      </w:r>
      <w:r w:rsidRPr="0092470A">
        <w:t>общеобразовательной учебной дисциплин</w:t>
      </w:r>
      <w:r w:rsidR="001001CF">
        <w:t>ы</w:t>
      </w:r>
      <w:r>
        <w:t>.</w:t>
      </w:r>
    </w:p>
    <w:p w:rsidR="0038458F" w:rsidRPr="003164E6" w:rsidRDefault="0038458F" w:rsidP="0038458F">
      <w:pPr>
        <w:suppressAutoHyphens/>
        <w:ind w:firstLine="709"/>
        <w:jc w:val="both"/>
        <w:rPr>
          <w:bCs/>
        </w:rPr>
      </w:pPr>
    </w:p>
    <w:p w:rsidR="00BA58AB" w:rsidRDefault="00BA58AB" w:rsidP="00BA58AB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t>4</w:t>
      </w:r>
      <w:r w:rsidRPr="003164E6">
        <w:rPr>
          <w:b/>
          <w:sz w:val="24"/>
        </w:rPr>
        <w:t xml:space="preserve">.2. </w:t>
      </w:r>
      <w:r>
        <w:rPr>
          <w:b/>
          <w:sz w:val="24"/>
        </w:rPr>
        <w:t>Учебно-методическое и и</w:t>
      </w:r>
      <w:r w:rsidRPr="003164E6">
        <w:rPr>
          <w:b/>
          <w:sz w:val="24"/>
        </w:rPr>
        <w:t>нформационное обеспечение</w:t>
      </w:r>
    </w:p>
    <w:p w:rsidR="001001CF" w:rsidRPr="001001CF" w:rsidRDefault="001001CF" w:rsidP="001001CF"/>
    <w:p w:rsidR="00BA58AB" w:rsidRDefault="00BA58AB" w:rsidP="001001CF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4.2.1 </w:t>
      </w:r>
      <w:proofErr w:type="spellStart"/>
      <w:r>
        <w:rPr>
          <w:b/>
          <w:sz w:val="24"/>
        </w:rPr>
        <w:t>Книгообеспеченность</w:t>
      </w:r>
      <w:proofErr w:type="spellEnd"/>
      <w:r w:rsidR="001001CF">
        <w:rPr>
          <w:rStyle w:val="a5"/>
          <w:b/>
          <w:sz w:val="24"/>
        </w:rPr>
        <w:footnoteReference w:id="12"/>
      </w:r>
      <w:r w:rsidRPr="003164E6">
        <w:rPr>
          <w:b/>
          <w:sz w:val="24"/>
        </w:rPr>
        <w:t xml:space="preserve"> </w:t>
      </w:r>
    </w:p>
    <w:p w:rsidR="001001CF" w:rsidRPr="001001CF" w:rsidRDefault="001001CF" w:rsidP="001001CF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F3221A" w:rsidTr="00442871">
        <w:tc>
          <w:tcPr>
            <w:tcW w:w="4536" w:type="dxa"/>
            <w:vMerge w:val="restart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F3221A" w:rsidRPr="001001CF" w:rsidRDefault="00F3221A" w:rsidP="00BA58AB">
            <w:pPr>
              <w:tabs>
                <w:tab w:val="left" w:pos="245"/>
              </w:tabs>
              <w:ind w:right="75"/>
              <w:jc w:val="center"/>
              <w:rPr>
                <w:sz w:val="20"/>
                <w:szCs w:val="20"/>
                <w:lang w:eastAsia="en-US"/>
              </w:rPr>
            </w:pPr>
            <w:r w:rsidRPr="001001CF">
              <w:rPr>
                <w:sz w:val="20"/>
                <w:szCs w:val="20"/>
                <w:lang w:eastAsia="en-US"/>
              </w:rPr>
              <w:t>КНИГООБЕСПЕЧЕННОСТЬ</w:t>
            </w:r>
          </w:p>
        </w:tc>
      </w:tr>
      <w:tr w:rsidR="00F3221A" w:rsidTr="00F3221A">
        <w:tc>
          <w:tcPr>
            <w:tcW w:w="4536" w:type="dxa"/>
            <w:vMerge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Количество экземпляров изданий в библиотеке ВлГУ в соответствие с ФГОС СОО</w:t>
            </w:r>
          </w:p>
        </w:tc>
        <w:tc>
          <w:tcPr>
            <w:tcW w:w="1984" w:type="dxa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sz w:val="20"/>
                <w:szCs w:val="20"/>
                <w:lang w:eastAsia="en-US"/>
              </w:rPr>
              <w:t>Наличие в электронной библиотеке ВлГУ</w:t>
            </w:r>
          </w:p>
        </w:tc>
      </w:tr>
      <w:tr w:rsidR="00BA58AB" w:rsidTr="00F3221A">
        <w:tc>
          <w:tcPr>
            <w:tcW w:w="4536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A58AB" w:rsidRPr="001001CF" w:rsidRDefault="00BA58AB" w:rsidP="00EC5061">
            <w:pPr>
              <w:ind w:right="75"/>
              <w:jc w:val="center"/>
              <w:rPr>
                <w:sz w:val="20"/>
                <w:szCs w:val="20"/>
                <w:lang w:eastAsia="en-US"/>
              </w:rPr>
            </w:pPr>
            <w:r w:rsidRPr="001001CF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A58AB" w:rsidTr="00BA58AB">
        <w:tc>
          <w:tcPr>
            <w:tcW w:w="9639" w:type="dxa"/>
            <w:gridSpan w:val="4"/>
          </w:tcPr>
          <w:p w:rsidR="00BA58AB" w:rsidRPr="00B90094" w:rsidRDefault="00BA58AB" w:rsidP="001001CF">
            <w:pPr>
              <w:ind w:right="75"/>
              <w:jc w:val="center"/>
              <w:rPr>
                <w:b/>
                <w:bCs/>
              </w:rPr>
            </w:pPr>
            <w:r w:rsidRPr="00B90094">
              <w:rPr>
                <w:b/>
                <w:bCs/>
              </w:rPr>
              <w:t>Основная литература</w:t>
            </w:r>
            <w:r w:rsidR="001001CF" w:rsidRPr="001001CF">
              <w:rPr>
                <w:rStyle w:val="a5"/>
                <w:bCs/>
                <w:i/>
              </w:rPr>
              <w:footnoteReference w:id="13"/>
            </w:r>
          </w:p>
        </w:tc>
      </w:tr>
      <w:tr w:rsidR="00BA58AB" w:rsidTr="00F3221A">
        <w:tc>
          <w:tcPr>
            <w:tcW w:w="4536" w:type="dxa"/>
            <w:vAlign w:val="center"/>
          </w:tcPr>
          <w:p w:rsidR="00BA58AB" w:rsidRPr="00B90094" w:rsidRDefault="00BA58AB" w:rsidP="00EC5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F3221A">
        <w:tc>
          <w:tcPr>
            <w:tcW w:w="4536" w:type="dxa"/>
            <w:vAlign w:val="center"/>
          </w:tcPr>
          <w:p w:rsidR="00BA58AB" w:rsidRPr="009A1C2E" w:rsidRDefault="00BA58AB" w:rsidP="00EC5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F3221A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BA58AB">
        <w:tc>
          <w:tcPr>
            <w:tcW w:w="9639" w:type="dxa"/>
            <w:gridSpan w:val="4"/>
          </w:tcPr>
          <w:p w:rsidR="00BA58AB" w:rsidRPr="00B90094" w:rsidRDefault="00BA58AB" w:rsidP="00EC5061">
            <w:pPr>
              <w:ind w:right="75"/>
              <w:jc w:val="center"/>
              <w:rPr>
                <w:b/>
                <w:bCs/>
              </w:rPr>
            </w:pPr>
            <w:r w:rsidRPr="00B90094">
              <w:rPr>
                <w:b/>
                <w:bCs/>
              </w:rPr>
              <w:t>Дополнительная литература</w:t>
            </w:r>
          </w:p>
        </w:tc>
      </w:tr>
      <w:tr w:rsidR="00BA58AB" w:rsidRPr="00B90094" w:rsidTr="00F3221A">
        <w:tc>
          <w:tcPr>
            <w:tcW w:w="4536" w:type="dxa"/>
          </w:tcPr>
          <w:p w:rsidR="00BA58AB" w:rsidRPr="009A1C2E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B90094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B90094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9A1C2E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9A1C2E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F3221A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9A1C2E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001CF" w:rsidRDefault="001001CF" w:rsidP="001001CF">
      <w:pPr>
        <w:ind w:right="75" w:firstLine="567"/>
        <w:jc w:val="both"/>
        <w:rPr>
          <w:b/>
          <w:bCs/>
        </w:rPr>
      </w:pPr>
    </w:p>
    <w:p w:rsidR="00BA58AB" w:rsidRDefault="00BA58AB" w:rsidP="001001CF">
      <w:pPr>
        <w:ind w:right="75" w:firstLine="567"/>
        <w:jc w:val="both"/>
        <w:rPr>
          <w:b/>
          <w:bCs/>
        </w:rPr>
      </w:pPr>
      <w:r>
        <w:rPr>
          <w:b/>
          <w:bCs/>
        </w:rPr>
        <w:t>4.2.2. Периодические издания</w:t>
      </w:r>
    </w:p>
    <w:p w:rsidR="001001CF" w:rsidRDefault="001001CF" w:rsidP="001001CF">
      <w:pPr>
        <w:ind w:right="75" w:firstLine="567"/>
        <w:jc w:val="both"/>
        <w:rPr>
          <w:b/>
          <w:bCs/>
        </w:rPr>
      </w:pPr>
    </w:p>
    <w:p w:rsidR="00BA58AB" w:rsidRPr="00E818C6" w:rsidRDefault="00BA58AB" w:rsidP="001001CF">
      <w:pPr>
        <w:ind w:right="75" w:firstLine="567"/>
        <w:jc w:val="both"/>
        <w:rPr>
          <w:b/>
          <w:bCs/>
        </w:rPr>
      </w:pPr>
      <w:r>
        <w:rPr>
          <w:b/>
          <w:bCs/>
        </w:rPr>
        <w:t xml:space="preserve">4.2.3. </w:t>
      </w:r>
      <w:r w:rsidRPr="00E818C6">
        <w:rPr>
          <w:b/>
          <w:bCs/>
        </w:rPr>
        <w:t>Интернет-ресурсы</w:t>
      </w:r>
    </w:p>
    <w:p w:rsidR="00787C43" w:rsidRPr="00691D69" w:rsidRDefault="00787C43" w:rsidP="00BC5ACB">
      <w:pPr>
        <w:ind w:firstLine="567"/>
        <w:contextualSpacing/>
        <w:jc w:val="both"/>
        <w:rPr>
          <w:b/>
          <w:bCs/>
          <w:i/>
          <w:highlight w:val="yellow"/>
        </w:rPr>
      </w:pPr>
    </w:p>
    <w:p w:rsidR="00B02BD5" w:rsidRPr="00B266A3" w:rsidRDefault="00544416" w:rsidP="00B266A3">
      <w:pPr>
        <w:autoSpaceDE w:val="0"/>
        <w:autoSpaceDN w:val="0"/>
        <w:adjustRightInd w:val="0"/>
      </w:pPr>
      <w:r w:rsidRPr="004C4B02">
        <w:br w:type="page"/>
      </w:r>
      <w:r w:rsidR="00A8098C" w:rsidRPr="00A8098C">
        <w:rPr>
          <w:b/>
        </w:rPr>
        <w:lastRenderedPageBreak/>
        <w:t xml:space="preserve">5. </w:t>
      </w:r>
      <w:r w:rsidR="00B02BD5" w:rsidRPr="00A8098C">
        <w:rPr>
          <w:b/>
          <w:caps/>
        </w:rPr>
        <w:t>Контроль</w:t>
      </w:r>
      <w:r w:rsidR="00B02BD5" w:rsidRPr="003164E6">
        <w:rPr>
          <w:b/>
          <w:caps/>
        </w:rPr>
        <w:t xml:space="preserve"> и оценка результатов освоения УЧЕБНОЙ Дисциплины</w:t>
      </w:r>
      <w:r w:rsidR="00757834">
        <w:rPr>
          <w:b/>
          <w:caps/>
        </w:rPr>
        <w:t xml:space="preserve"> </w:t>
      </w:r>
    </w:p>
    <w:p w:rsidR="00B02BD5" w:rsidRDefault="008A58FD" w:rsidP="0048129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3687"/>
      </w:tblGrid>
      <w:tr w:rsidR="000E5C0C" w:rsidRPr="00B26BD5" w:rsidTr="00F52D2B">
        <w:tc>
          <w:tcPr>
            <w:tcW w:w="3109" w:type="pct"/>
          </w:tcPr>
          <w:p w:rsidR="000E5C0C" w:rsidRPr="008C1D08" w:rsidRDefault="000E5C0C" w:rsidP="00AE625D">
            <w:pPr>
              <w:jc w:val="center"/>
              <w:rPr>
                <w:b/>
                <w:bCs/>
              </w:rPr>
            </w:pPr>
            <w:r w:rsidRPr="008C1D08">
              <w:rPr>
                <w:b/>
                <w:bCs/>
              </w:rPr>
              <w:t>Результаты обучения</w:t>
            </w:r>
          </w:p>
        </w:tc>
        <w:tc>
          <w:tcPr>
            <w:tcW w:w="1891" w:type="pct"/>
          </w:tcPr>
          <w:p w:rsidR="000E5C0C" w:rsidRPr="008C1D08" w:rsidRDefault="000E5C0C" w:rsidP="00AE625D">
            <w:pPr>
              <w:jc w:val="center"/>
              <w:rPr>
                <w:b/>
                <w:bCs/>
              </w:rPr>
            </w:pPr>
            <w:r w:rsidRPr="008C1D08">
              <w:rPr>
                <w:b/>
                <w:bCs/>
              </w:rPr>
              <w:t>Методы оценки</w:t>
            </w:r>
          </w:p>
        </w:tc>
      </w:tr>
      <w:tr w:rsidR="000E5C0C" w:rsidRPr="00B26BD5" w:rsidTr="00F52D2B">
        <w:tc>
          <w:tcPr>
            <w:tcW w:w="3109" w:type="pct"/>
          </w:tcPr>
          <w:p w:rsidR="000E5C0C" w:rsidRPr="001001CF" w:rsidRDefault="000E5C0C" w:rsidP="00AE625D">
            <w:pPr>
              <w:rPr>
                <w:bCs/>
                <w:i/>
              </w:rPr>
            </w:pPr>
            <w:r w:rsidRPr="001001CF">
              <w:rPr>
                <w:bCs/>
                <w:i/>
              </w:rPr>
              <w:t>Перечень знаний/умений, осваиваемых в рамках дисциплины</w:t>
            </w:r>
          </w:p>
        </w:tc>
        <w:tc>
          <w:tcPr>
            <w:tcW w:w="1891" w:type="pct"/>
          </w:tcPr>
          <w:p w:rsidR="000E5C0C" w:rsidRPr="001001CF" w:rsidRDefault="000E5C0C" w:rsidP="00AE625D">
            <w:pPr>
              <w:rPr>
                <w:bCs/>
                <w:i/>
              </w:rPr>
            </w:pPr>
            <w:r w:rsidRPr="001001CF">
              <w:rPr>
                <w:bCs/>
                <w:i/>
              </w:rPr>
              <w:t>Какими процедурами производится оценка</w:t>
            </w: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</w:tbl>
    <w:p w:rsidR="0048129F" w:rsidRPr="0048129F" w:rsidRDefault="0048129F" w:rsidP="0048129F"/>
    <w:p w:rsidR="00B02BD5" w:rsidRPr="00691D69" w:rsidRDefault="00B02BD5" w:rsidP="0048129F">
      <w:pPr>
        <w:tabs>
          <w:tab w:val="left" w:pos="6225"/>
        </w:tabs>
        <w:rPr>
          <w:lang w:val="en-US"/>
        </w:rPr>
      </w:pPr>
    </w:p>
    <w:sectPr w:rsidR="00B02BD5" w:rsidRPr="00691D69" w:rsidSect="00B266A3">
      <w:footerReference w:type="even" r:id="rId10"/>
      <w:footerReference w:type="default" r:id="rId11"/>
      <w:footnotePr>
        <w:numRestart w:val="eachPage"/>
      </w:footnotePr>
      <w:type w:val="continuous"/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A2" w:rsidRDefault="00943FA2">
      <w:r>
        <w:separator/>
      </w:r>
    </w:p>
  </w:endnote>
  <w:endnote w:type="continuationSeparator" w:id="0">
    <w:p w:rsidR="00943FA2" w:rsidRDefault="009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5A2074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4B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4B02" w:rsidRDefault="004C4B02" w:rsidP="005A207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EF4572">
    <w:pPr>
      <w:pStyle w:val="aa"/>
      <w:jc w:val="center"/>
    </w:pPr>
    <w:r>
      <w:rPr>
        <w:noProof/>
      </w:rPr>
      <w:fldChar w:fldCharType="begin"/>
    </w:r>
    <w:r w:rsidR="00135D36">
      <w:rPr>
        <w:noProof/>
      </w:rPr>
      <w:instrText xml:space="preserve"> PAGE   \* MERGEFORMAT </w:instrText>
    </w:r>
    <w:r>
      <w:rPr>
        <w:noProof/>
      </w:rPr>
      <w:fldChar w:fldCharType="separate"/>
    </w:r>
    <w:r w:rsidR="00294072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987818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4B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4B02" w:rsidRDefault="004C4B02" w:rsidP="00AD5C3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422EEC">
    <w:pPr>
      <w:pStyle w:val="aa"/>
      <w:jc w:val="center"/>
    </w:pPr>
    <w:r>
      <w:rPr>
        <w:noProof/>
      </w:rPr>
      <w:fldChar w:fldCharType="begin"/>
    </w:r>
    <w:r w:rsidR="00135D36">
      <w:rPr>
        <w:noProof/>
      </w:rPr>
      <w:instrText xml:space="preserve"> PAGE   \* MERGEFORMAT </w:instrText>
    </w:r>
    <w:r>
      <w:rPr>
        <w:noProof/>
      </w:rPr>
      <w:fldChar w:fldCharType="separate"/>
    </w:r>
    <w:r w:rsidR="0029407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A2" w:rsidRDefault="00943FA2">
      <w:r>
        <w:separator/>
      </w:r>
    </w:p>
  </w:footnote>
  <w:footnote w:type="continuationSeparator" w:id="0">
    <w:p w:rsidR="00943FA2" w:rsidRDefault="00943FA2">
      <w:r>
        <w:continuationSeparator/>
      </w:r>
    </w:p>
  </w:footnote>
  <w:footnote w:id="1">
    <w:p w:rsidR="00164FAC" w:rsidRPr="004B6CA9" w:rsidRDefault="00164FAC">
      <w:pPr>
        <w:pStyle w:val="ad"/>
      </w:pPr>
      <w:r>
        <w:rPr>
          <w:rStyle w:val="a5"/>
        </w:rPr>
        <w:footnoteRef/>
      </w:r>
      <w:r>
        <w:t xml:space="preserve"> </w:t>
      </w:r>
      <w:r w:rsidR="004B6CA9">
        <w:t>Используется для всех дисциплин общеобразовательного цикла СПО, кроме «Астрономия».</w:t>
      </w:r>
    </w:p>
  </w:footnote>
  <w:footnote w:id="2">
    <w:p w:rsidR="00164FAC" w:rsidRPr="001001CF" w:rsidRDefault="00164FAC">
      <w:pPr>
        <w:pStyle w:val="ad"/>
        <w:rPr>
          <w:i/>
        </w:rPr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="004B6CA9" w:rsidRPr="001001CF">
        <w:rPr>
          <w:i/>
        </w:rPr>
        <w:t>Используется только для рабочих программ по дисциплине «Астрономия»</w:t>
      </w:r>
    </w:p>
  </w:footnote>
  <w:footnote w:id="3">
    <w:p w:rsidR="001001CF" w:rsidRPr="001001CF" w:rsidRDefault="001001CF">
      <w:pPr>
        <w:pStyle w:val="ad"/>
        <w:rPr>
          <w:i/>
        </w:rPr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Указывается шифр и наименование специальности.</w:t>
      </w:r>
    </w:p>
  </w:footnote>
  <w:footnote w:id="4">
    <w:p w:rsidR="000E5C0C" w:rsidRDefault="000E5C0C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 ИЗ ПООП среднего общего образования, одобренной решением ФУМО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1001CF">
          <w:rPr>
            <w:i/>
          </w:rPr>
          <w:t>2016 г</w:t>
        </w:r>
      </w:smartTag>
      <w:r w:rsidRPr="001001CF">
        <w:rPr>
          <w:i/>
        </w:rPr>
        <w:t>. № 2/16-з)</w:t>
      </w:r>
      <w:r w:rsidR="001001CF" w:rsidRPr="001001CF">
        <w:rPr>
          <w:i/>
        </w:rPr>
        <w:t>.</w:t>
      </w:r>
    </w:p>
  </w:footnote>
  <w:footnote w:id="5">
    <w:p w:rsidR="00B25137" w:rsidRPr="0042163B" w:rsidRDefault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количество часов, отведенное на вид учебной работы в соответствии с учебным планом (если предусмотрено)</w:t>
      </w:r>
      <w:r w:rsidR="00F11471">
        <w:rPr>
          <w:i/>
        </w:rPr>
        <w:t>.</w:t>
      </w:r>
    </w:p>
  </w:footnote>
  <w:footnote w:id="6">
    <w:p w:rsidR="00B25137" w:rsidRPr="0042163B" w:rsidRDefault="00B25137" w:rsidP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количество часов, отведенных на защиту индивидуального проекта</w:t>
      </w:r>
      <w:r w:rsidR="00F11471">
        <w:rPr>
          <w:i/>
        </w:rPr>
        <w:t>.</w:t>
      </w:r>
    </w:p>
  </w:footnote>
  <w:footnote w:id="7">
    <w:p w:rsidR="00B25137" w:rsidRPr="0042163B" w:rsidRDefault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форма промежуточной аттестации (зачет, дифференцированный зачет, экзамен). В случае изучения дисциплины в 2 семестрах необходимо указать через «/» все формы промежуточной аттестации. Например: текущий контроль / дифференцированный зачет.</w:t>
      </w:r>
    </w:p>
  </w:footnote>
  <w:footnote w:id="8">
    <w:p w:rsidR="0042163B" w:rsidRPr="00DF6032" w:rsidRDefault="0042163B" w:rsidP="00787C43">
      <w:pPr>
        <w:pStyle w:val="ad"/>
        <w:rPr>
          <w:i/>
        </w:rPr>
      </w:pPr>
      <w:r w:rsidRPr="00DF6032">
        <w:rPr>
          <w:rStyle w:val="a5"/>
          <w:i/>
        </w:rPr>
        <w:footnoteRef/>
      </w:r>
      <w:r w:rsidRPr="00DF6032">
        <w:rPr>
          <w:i/>
        </w:rPr>
        <w:t xml:space="preserve"> Если учебным планом предусмотрена самостоятельная работа по данной учебной дисциплине, </w:t>
      </w:r>
      <w:r w:rsidR="001001CF">
        <w:rPr>
          <w:i/>
        </w:rPr>
        <w:t xml:space="preserve">то </w:t>
      </w:r>
      <w:r w:rsidRPr="00DF6032">
        <w:rPr>
          <w:i/>
        </w:rPr>
        <w:t>должна быть указана её при</w:t>
      </w:r>
      <w:r>
        <w:rPr>
          <w:i/>
        </w:rPr>
        <w:t>мерная тематика, объем нагрузки</w:t>
      </w:r>
      <w:r w:rsidR="001001CF">
        <w:rPr>
          <w:i/>
        </w:rPr>
        <w:t>.</w:t>
      </w:r>
    </w:p>
  </w:footnote>
  <w:footnote w:id="9">
    <w:p w:rsidR="00336BEE" w:rsidRPr="00336BEE" w:rsidRDefault="00336BEE">
      <w:pPr>
        <w:pStyle w:val="ad"/>
        <w:rPr>
          <w:i/>
        </w:rPr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Необходимо указать количество часов, </w:t>
      </w:r>
      <w:r w:rsidR="0051739A">
        <w:rPr>
          <w:i/>
        </w:rPr>
        <w:t>отводимое на защиту индивидуального проекта (выделяется 2 часа из общего количества часов, отведенных на индивидуальный проект в соответствии с учебным планом).</w:t>
      </w:r>
    </w:p>
  </w:footnote>
  <w:footnote w:id="10">
    <w:p w:rsidR="00542C7D" w:rsidRDefault="00542C7D" w:rsidP="00542C7D">
      <w:pPr>
        <w:pStyle w:val="ad"/>
      </w:pPr>
      <w:r w:rsidRPr="00336BEE">
        <w:rPr>
          <w:rStyle w:val="a5"/>
          <w:i/>
        </w:rPr>
        <w:footnoteRef/>
      </w:r>
      <w:r w:rsidRPr="00336BEE">
        <w:rPr>
          <w:i/>
        </w:rPr>
        <w:t xml:space="preserve"> Указывается</w:t>
      </w:r>
      <w:r>
        <w:rPr>
          <w:i/>
        </w:rPr>
        <w:t xml:space="preserve"> количество часов, отведенных на консультации в соответствии с учебным планом.</w:t>
      </w:r>
      <w:r>
        <w:t xml:space="preserve"> </w:t>
      </w:r>
    </w:p>
  </w:footnote>
  <w:footnote w:id="11">
    <w:p w:rsidR="00542C7D" w:rsidRPr="00336BEE" w:rsidRDefault="00542C7D" w:rsidP="00542C7D">
      <w:pPr>
        <w:pStyle w:val="ad"/>
        <w:rPr>
          <w:i/>
        </w:rPr>
      </w:pPr>
      <w:r w:rsidRPr="00336BEE">
        <w:rPr>
          <w:rStyle w:val="a5"/>
          <w:i/>
        </w:rPr>
        <w:footnoteRef/>
      </w:r>
      <w:r w:rsidRPr="00336BEE">
        <w:rPr>
          <w:i/>
        </w:rPr>
        <w:t xml:space="preserve"> Указывается количество часов, отведенных на промежуточную аттестацию (зачет, дифференцированный зачет  – 2 часа, экзамен - в соответствии с учебным планом).</w:t>
      </w:r>
    </w:p>
  </w:footnote>
  <w:footnote w:id="12">
    <w:p w:rsidR="001001CF" w:rsidRDefault="001001CF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Pr="00492C1C">
        <w:rPr>
          <w:i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</w:t>
      </w:r>
      <w:r>
        <w:rPr>
          <w:i/>
        </w:rPr>
        <w:t>.</w:t>
      </w:r>
    </w:p>
  </w:footnote>
  <w:footnote w:id="13">
    <w:p w:rsidR="001001CF" w:rsidRDefault="001001CF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Pr="00492C1C">
        <w:rPr>
          <w:i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5117"/>
    <w:multiLevelType w:val="hybridMultilevel"/>
    <w:tmpl w:val="AF3ACB64"/>
    <w:lvl w:ilvl="0" w:tplc="D200C8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554"/>
    <w:multiLevelType w:val="hybridMultilevel"/>
    <w:tmpl w:val="A52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B1E"/>
    <w:multiLevelType w:val="hybridMultilevel"/>
    <w:tmpl w:val="E1B6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E81"/>
    <w:multiLevelType w:val="hybridMultilevel"/>
    <w:tmpl w:val="CB6E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0F92"/>
    <w:multiLevelType w:val="hybridMultilevel"/>
    <w:tmpl w:val="2F50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5F4"/>
    <w:multiLevelType w:val="hybridMultilevel"/>
    <w:tmpl w:val="19EE0608"/>
    <w:lvl w:ilvl="0" w:tplc="BCC68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473C3"/>
    <w:multiLevelType w:val="hybridMultilevel"/>
    <w:tmpl w:val="44D8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F85"/>
    <w:multiLevelType w:val="hybridMultilevel"/>
    <w:tmpl w:val="4C166DD4"/>
    <w:lvl w:ilvl="0" w:tplc="DF5A0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F8"/>
    <w:multiLevelType w:val="hybridMultilevel"/>
    <w:tmpl w:val="1EF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6A31443"/>
    <w:multiLevelType w:val="hybridMultilevel"/>
    <w:tmpl w:val="B40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D787C"/>
    <w:multiLevelType w:val="hybridMultilevel"/>
    <w:tmpl w:val="BAD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0282E"/>
    <w:multiLevelType w:val="hybridMultilevel"/>
    <w:tmpl w:val="00D2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40E83"/>
    <w:multiLevelType w:val="hybridMultilevel"/>
    <w:tmpl w:val="DC80D9BC"/>
    <w:lvl w:ilvl="0" w:tplc="7CDED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327B3"/>
    <w:multiLevelType w:val="hybridMultilevel"/>
    <w:tmpl w:val="8AFC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6580"/>
    <w:multiLevelType w:val="hybridMultilevel"/>
    <w:tmpl w:val="A18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F2FEF"/>
    <w:multiLevelType w:val="hybridMultilevel"/>
    <w:tmpl w:val="C5FCFCBA"/>
    <w:lvl w:ilvl="0" w:tplc="221CD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A160C"/>
    <w:multiLevelType w:val="hybridMultilevel"/>
    <w:tmpl w:val="C2C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10B1DC3"/>
    <w:multiLevelType w:val="hybridMultilevel"/>
    <w:tmpl w:val="F676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0C57"/>
    <w:multiLevelType w:val="hybridMultilevel"/>
    <w:tmpl w:val="7C2E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672D"/>
    <w:multiLevelType w:val="hybridMultilevel"/>
    <w:tmpl w:val="132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AC5E415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00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96E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C8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6E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0E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6B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22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C70BC"/>
    <w:multiLevelType w:val="hybridMultilevel"/>
    <w:tmpl w:val="45D0A3F0"/>
    <w:lvl w:ilvl="0" w:tplc="9738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418"/>
    <w:multiLevelType w:val="hybridMultilevel"/>
    <w:tmpl w:val="063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2FD3"/>
    <w:multiLevelType w:val="hybridMultilevel"/>
    <w:tmpl w:val="795AF6DC"/>
    <w:lvl w:ilvl="0" w:tplc="1CFC3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5E5C"/>
    <w:multiLevelType w:val="hybridMultilevel"/>
    <w:tmpl w:val="94C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77F"/>
    <w:multiLevelType w:val="hybridMultilevel"/>
    <w:tmpl w:val="BCFE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6931"/>
    <w:multiLevelType w:val="hybridMultilevel"/>
    <w:tmpl w:val="81C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4663"/>
    <w:multiLevelType w:val="hybridMultilevel"/>
    <w:tmpl w:val="10D0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695D"/>
    <w:multiLevelType w:val="hybridMultilevel"/>
    <w:tmpl w:val="B110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7875"/>
    <w:multiLevelType w:val="hybridMultilevel"/>
    <w:tmpl w:val="DFD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12FCA"/>
    <w:multiLevelType w:val="hybridMultilevel"/>
    <w:tmpl w:val="045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504B"/>
    <w:multiLevelType w:val="hybridMultilevel"/>
    <w:tmpl w:val="3ED4BEE4"/>
    <w:lvl w:ilvl="0" w:tplc="C524A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0757"/>
    <w:multiLevelType w:val="hybridMultilevel"/>
    <w:tmpl w:val="6922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633CB"/>
    <w:multiLevelType w:val="hybridMultilevel"/>
    <w:tmpl w:val="2F7C0D02"/>
    <w:lvl w:ilvl="0" w:tplc="7CBCA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5330E"/>
    <w:multiLevelType w:val="hybridMultilevel"/>
    <w:tmpl w:val="ABD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81BC5"/>
    <w:multiLevelType w:val="hybridMultilevel"/>
    <w:tmpl w:val="2A6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85DA5"/>
    <w:multiLevelType w:val="hybridMultilevel"/>
    <w:tmpl w:val="699C0F04"/>
    <w:lvl w:ilvl="0" w:tplc="5F9C3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C19D1"/>
    <w:multiLevelType w:val="hybridMultilevel"/>
    <w:tmpl w:val="52F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81CC5"/>
    <w:multiLevelType w:val="hybridMultilevel"/>
    <w:tmpl w:val="7C8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D52AF"/>
    <w:multiLevelType w:val="hybridMultilevel"/>
    <w:tmpl w:val="FF74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74CA"/>
    <w:multiLevelType w:val="hybridMultilevel"/>
    <w:tmpl w:val="8DE2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70A"/>
    <w:multiLevelType w:val="hybridMultilevel"/>
    <w:tmpl w:val="1E506C72"/>
    <w:lvl w:ilvl="0" w:tplc="C7D267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C17C3"/>
    <w:multiLevelType w:val="hybridMultilevel"/>
    <w:tmpl w:val="A20EA5F6"/>
    <w:lvl w:ilvl="0" w:tplc="4F6AFF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6847"/>
    <w:multiLevelType w:val="hybridMultilevel"/>
    <w:tmpl w:val="EDC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1"/>
  </w:num>
  <w:num w:numId="5">
    <w:abstractNumId w:val="3"/>
  </w:num>
  <w:num w:numId="6">
    <w:abstractNumId w:val="39"/>
  </w:num>
  <w:num w:numId="7">
    <w:abstractNumId w:val="34"/>
  </w:num>
  <w:num w:numId="8">
    <w:abstractNumId w:val="24"/>
  </w:num>
  <w:num w:numId="9">
    <w:abstractNumId w:val="27"/>
  </w:num>
  <w:num w:numId="10">
    <w:abstractNumId w:val="12"/>
  </w:num>
  <w:num w:numId="11">
    <w:abstractNumId w:val="7"/>
  </w:num>
  <w:num w:numId="12">
    <w:abstractNumId w:val="44"/>
  </w:num>
  <w:num w:numId="13">
    <w:abstractNumId w:val="21"/>
  </w:num>
  <w:num w:numId="14">
    <w:abstractNumId w:val="11"/>
  </w:num>
  <w:num w:numId="15">
    <w:abstractNumId w:val="5"/>
  </w:num>
  <w:num w:numId="16">
    <w:abstractNumId w:val="41"/>
  </w:num>
  <w:num w:numId="17">
    <w:abstractNumId w:val="0"/>
  </w:num>
  <w:num w:numId="18">
    <w:abstractNumId w:val="26"/>
  </w:num>
  <w:num w:numId="19">
    <w:abstractNumId w:val="9"/>
  </w:num>
  <w:num w:numId="20">
    <w:abstractNumId w:val="28"/>
  </w:num>
  <w:num w:numId="21">
    <w:abstractNumId w:val="42"/>
  </w:num>
  <w:num w:numId="22">
    <w:abstractNumId w:val="16"/>
  </w:num>
  <w:num w:numId="23">
    <w:abstractNumId w:val="17"/>
  </w:num>
  <w:num w:numId="24">
    <w:abstractNumId w:val="46"/>
  </w:num>
  <w:num w:numId="25">
    <w:abstractNumId w:val="14"/>
  </w:num>
  <w:num w:numId="26">
    <w:abstractNumId w:val="2"/>
  </w:num>
  <w:num w:numId="27">
    <w:abstractNumId w:val="15"/>
  </w:num>
  <w:num w:numId="28">
    <w:abstractNumId w:val="37"/>
  </w:num>
  <w:num w:numId="29">
    <w:abstractNumId w:val="29"/>
  </w:num>
  <w:num w:numId="30">
    <w:abstractNumId w:val="13"/>
  </w:num>
  <w:num w:numId="31">
    <w:abstractNumId w:val="40"/>
  </w:num>
  <w:num w:numId="32">
    <w:abstractNumId w:val="18"/>
  </w:num>
  <w:num w:numId="33">
    <w:abstractNumId w:val="25"/>
  </w:num>
  <w:num w:numId="34">
    <w:abstractNumId w:val="1"/>
  </w:num>
  <w:num w:numId="35">
    <w:abstractNumId w:val="33"/>
  </w:num>
  <w:num w:numId="36">
    <w:abstractNumId w:val="30"/>
  </w:num>
  <w:num w:numId="37">
    <w:abstractNumId w:val="35"/>
  </w:num>
  <w:num w:numId="38">
    <w:abstractNumId w:val="8"/>
  </w:num>
  <w:num w:numId="39">
    <w:abstractNumId w:val="32"/>
  </w:num>
  <w:num w:numId="40">
    <w:abstractNumId w:val="4"/>
  </w:num>
  <w:num w:numId="41">
    <w:abstractNumId w:val="20"/>
  </w:num>
  <w:num w:numId="42">
    <w:abstractNumId w:val="22"/>
  </w:num>
  <w:num w:numId="43">
    <w:abstractNumId w:val="43"/>
  </w:num>
  <w:num w:numId="44">
    <w:abstractNumId w:val="38"/>
  </w:num>
  <w:num w:numId="45">
    <w:abstractNumId w:val="6"/>
  </w:num>
  <w:num w:numId="46">
    <w:abstractNumId w:val="45"/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66"/>
    <w:rsid w:val="00000BDD"/>
    <w:rsid w:val="00002266"/>
    <w:rsid w:val="000049F0"/>
    <w:rsid w:val="000071AA"/>
    <w:rsid w:val="00010078"/>
    <w:rsid w:val="0001610D"/>
    <w:rsid w:val="0001702F"/>
    <w:rsid w:val="00023275"/>
    <w:rsid w:val="00024E5D"/>
    <w:rsid w:val="00026E1B"/>
    <w:rsid w:val="00027ED8"/>
    <w:rsid w:val="00030B72"/>
    <w:rsid w:val="00031EE1"/>
    <w:rsid w:val="00031F10"/>
    <w:rsid w:val="00040B63"/>
    <w:rsid w:val="00040FDB"/>
    <w:rsid w:val="00046B9F"/>
    <w:rsid w:val="00047F5C"/>
    <w:rsid w:val="000527F2"/>
    <w:rsid w:val="0006471C"/>
    <w:rsid w:val="00065AE7"/>
    <w:rsid w:val="00075A28"/>
    <w:rsid w:val="000836BF"/>
    <w:rsid w:val="00084C40"/>
    <w:rsid w:val="00086562"/>
    <w:rsid w:val="00086EF8"/>
    <w:rsid w:val="000956CE"/>
    <w:rsid w:val="000A2995"/>
    <w:rsid w:val="000A3290"/>
    <w:rsid w:val="000A6E66"/>
    <w:rsid w:val="000A7698"/>
    <w:rsid w:val="000B0A95"/>
    <w:rsid w:val="000B3206"/>
    <w:rsid w:val="000B3348"/>
    <w:rsid w:val="000B5D4B"/>
    <w:rsid w:val="000B79E1"/>
    <w:rsid w:val="000C0895"/>
    <w:rsid w:val="000C2B0D"/>
    <w:rsid w:val="000C2E3E"/>
    <w:rsid w:val="000C2EF3"/>
    <w:rsid w:val="000C6B53"/>
    <w:rsid w:val="000C6EED"/>
    <w:rsid w:val="000C7CC4"/>
    <w:rsid w:val="000D08E6"/>
    <w:rsid w:val="000D1004"/>
    <w:rsid w:val="000D24FA"/>
    <w:rsid w:val="000D3242"/>
    <w:rsid w:val="000D67DF"/>
    <w:rsid w:val="000E10B1"/>
    <w:rsid w:val="000E1F63"/>
    <w:rsid w:val="000E5C0C"/>
    <w:rsid w:val="000F126D"/>
    <w:rsid w:val="000F58B2"/>
    <w:rsid w:val="000F64F9"/>
    <w:rsid w:val="001001CF"/>
    <w:rsid w:val="00101FF2"/>
    <w:rsid w:val="00103D41"/>
    <w:rsid w:val="00105F3A"/>
    <w:rsid w:val="00111A08"/>
    <w:rsid w:val="00111DE9"/>
    <w:rsid w:val="00112371"/>
    <w:rsid w:val="00112EDB"/>
    <w:rsid w:val="0011570E"/>
    <w:rsid w:val="00115D81"/>
    <w:rsid w:val="00116C7C"/>
    <w:rsid w:val="00120850"/>
    <w:rsid w:val="00120C14"/>
    <w:rsid w:val="00125CA4"/>
    <w:rsid w:val="001306D2"/>
    <w:rsid w:val="00135D36"/>
    <w:rsid w:val="00141310"/>
    <w:rsid w:val="00151518"/>
    <w:rsid w:val="001515A8"/>
    <w:rsid w:val="00152622"/>
    <w:rsid w:val="0015328B"/>
    <w:rsid w:val="00153D8A"/>
    <w:rsid w:val="00154188"/>
    <w:rsid w:val="00164FAC"/>
    <w:rsid w:val="00166CE9"/>
    <w:rsid w:val="001670DE"/>
    <w:rsid w:val="001706AB"/>
    <w:rsid w:val="00170F7C"/>
    <w:rsid w:val="0017106F"/>
    <w:rsid w:val="001716B6"/>
    <w:rsid w:val="00171B95"/>
    <w:rsid w:val="001759A9"/>
    <w:rsid w:val="001766A8"/>
    <w:rsid w:val="0018177A"/>
    <w:rsid w:val="0018572B"/>
    <w:rsid w:val="00185890"/>
    <w:rsid w:val="00187C36"/>
    <w:rsid w:val="00190E38"/>
    <w:rsid w:val="00194FCC"/>
    <w:rsid w:val="001952BE"/>
    <w:rsid w:val="001977D9"/>
    <w:rsid w:val="001A3781"/>
    <w:rsid w:val="001A6958"/>
    <w:rsid w:val="001B1322"/>
    <w:rsid w:val="001B3B79"/>
    <w:rsid w:val="001B4A53"/>
    <w:rsid w:val="001B6B3F"/>
    <w:rsid w:val="001B77C2"/>
    <w:rsid w:val="001B7AB9"/>
    <w:rsid w:val="001C42AB"/>
    <w:rsid w:val="001C6480"/>
    <w:rsid w:val="001D5ECB"/>
    <w:rsid w:val="001D61A6"/>
    <w:rsid w:val="001D6B68"/>
    <w:rsid w:val="001E4850"/>
    <w:rsid w:val="001E5930"/>
    <w:rsid w:val="001E7F7D"/>
    <w:rsid w:val="001F1E23"/>
    <w:rsid w:val="001F4711"/>
    <w:rsid w:val="001F71AC"/>
    <w:rsid w:val="001F74AF"/>
    <w:rsid w:val="001F7C33"/>
    <w:rsid w:val="001F7D23"/>
    <w:rsid w:val="00200DCA"/>
    <w:rsid w:val="00201790"/>
    <w:rsid w:val="002044DF"/>
    <w:rsid w:val="00213609"/>
    <w:rsid w:val="002144A0"/>
    <w:rsid w:val="00215433"/>
    <w:rsid w:val="0022205B"/>
    <w:rsid w:val="00222FDB"/>
    <w:rsid w:val="002258B7"/>
    <w:rsid w:val="00226779"/>
    <w:rsid w:val="00226A9E"/>
    <w:rsid w:val="002274D4"/>
    <w:rsid w:val="00232250"/>
    <w:rsid w:val="00234B21"/>
    <w:rsid w:val="002372E9"/>
    <w:rsid w:val="00242A99"/>
    <w:rsid w:val="00243971"/>
    <w:rsid w:val="00244D2C"/>
    <w:rsid w:val="00244DBD"/>
    <w:rsid w:val="00246D69"/>
    <w:rsid w:val="0025555D"/>
    <w:rsid w:val="00256192"/>
    <w:rsid w:val="00262756"/>
    <w:rsid w:val="00264376"/>
    <w:rsid w:val="0026460F"/>
    <w:rsid w:val="002666CC"/>
    <w:rsid w:val="00271D4D"/>
    <w:rsid w:val="002721DE"/>
    <w:rsid w:val="00272500"/>
    <w:rsid w:val="00273278"/>
    <w:rsid w:val="002732E6"/>
    <w:rsid w:val="0027568C"/>
    <w:rsid w:val="00275F98"/>
    <w:rsid w:val="00276978"/>
    <w:rsid w:val="00284DC8"/>
    <w:rsid w:val="002869E9"/>
    <w:rsid w:val="00293FE3"/>
    <w:rsid w:val="00294072"/>
    <w:rsid w:val="00296DAA"/>
    <w:rsid w:val="002A4334"/>
    <w:rsid w:val="002A7253"/>
    <w:rsid w:val="002B3160"/>
    <w:rsid w:val="002B37E1"/>
    <w:rsid w:val="002B5589"/>
    <w:rsid w:val="002B590E"/>
    <w:rsid w:val="002C09B3"/>
    <w:rsid w:val="002C1F78"/>
    <w:rsid w:val="002D3175"/>
    <w:rsid w:val="002D3D9C"/>
    <w:rsid w:val="002D4597"/>
    <w:rsid w:val="002E0FC4"/>
    <w:rsid w:val="002E2083"/>
    <w:rsid w:val="002E472B"/>
    <w:rsid w:val="002E5886"/>
    <w:rsid w:val="002F170E"/>
    <w:rsid w:val="002F319D"/>
    <w:rsid w:val="002F3865"/>
    <w:rsid w:val="002F4AFD"/>
    <w:rsid w:val="00302942"/>
    <w:rsid w:val="003032FF"/>
    <w:rsid w:val="003049AC"/>
    <w:rsid w:val="00313F22"/>
    <w:rsid w:val="00314232"/>
    <w:rsid w:val="0031431B"/>
    <w:rsid w:val="0031597C"/>
    <w:rsid w:val="003164E6"/>
    <w:rsid w:val="00317224"/>
    <w:rsid w:val="0032573C"/>
    <w:rsid w:val="00331119"/>
    <w:rsid w:val="0033499A"/>
    <w:rsid w:val="00336AF4"/>
    <w:rsid w:val="00336BEE"/>
    <w:rsid w:val="00337473"/>
    <w:rsid w:val="00347BF7"/>
    <w:rsid w:val="00351D30"/>
    <w:rsid w:val="003529D8"/>
    <w:rsid w:val="003533FA"/>
    <w:rsid w:val="00353B51"/>
    <w:rsid w:val="00354CD5"/>
    <w:rsid w:val="00355797"/>
    <w:rsid w:val="00356332"/>
    <w:rsid w:val="00370265"/>
    <w:rsid w:val="00370CE7"/>
    <w:rsid w:val="0037110B"/>
    <w:rsid w:val="0037189B"/>
    <w:rsid w:val="00373571"/>
    <w:rsid w:val="003735A2"/>
    <w:rsid w:val="0037651A"/>
    <w:rsid w:val="00377544"/>
    <w:rsid w:val="00383E34"/>
    <w:rsid w:val="0038458F"/>
    <w:rsid w:val="00390693"/>
    <w:rsid w:val="003937B6"/>
    <w:rsid w:val="003A06D0"/>
    <w:rsid w:val="003A09F8"/>
    <w:rsid w:val="003A33AB"/>
    <w:rsid w:val="003B1156"/>
    <w:rsid w:val="003B6B5A"/>
    <w:rsid w:val="003C388A"/>
    <w:rsid w:val="003C55D1"/>
    <w:rsid w:val="003D74FE"/>
    <w:rsid w:val="003E05AE"/>
    <w:rsid w:val="003E0B4F"/>
    <w:rsid w:val="003E0B58"/>
    <w:rsid w:val="003E155F"/>
    <w:rsid w:val="003E5185"/>
    <w:rsid w:val="003E596F"/>
    <w:rsid w:val="003F3282"/>
    <w:rsid w:val="003F5378"/>
    <w:rsid w:val="003F6671"/>
    <w:rsid w:val="004035E6"/>
    <w:rsid w:val="00404CF7"/>
    <w:rsid w:val="00405A6F"/>
    <w:rsid w:val="00407C07"/>
    <w:rsid w:val="00412698"/>
    <w:rsid w:val="0042163B"/>
    <w:rsid w:val="00421806"/>
    <w:rsid w:val="00422EEC"/>
    <w:rsid w:val="00424F40"/>
    <w:rsid w:val="00427421"/>
    <w:rsid w:val="004317FD"/>
    <w:rsid w:val="0043188A"/>
    <w:rsid w:val="004325B5"/>
    <w:rsid w:val="004335A9"/>
    <w:rsid w:val="004336C5"/>
    <w:rsid w:val="00436F02"/>
    <w:rsid w:val="004407FC"/>
    <w:rsid w:val="00440BA3"/>
    <w:rsid w:val="00441118"/>
    <w:rsid w:val="00442490"/>
    <w:rsid w:val="00443017"/>
    <w:rsid w:val="00443142"/>
    <w:rsid w:val="004447A5"/>
    <w:rsid w:val="00445A42"/>
    <w:rsid w:val="00446B57"/>
    <w:rsid w:val="00447738"/>
    <w:rsid w:val="0044783E"/>
    <w:rsid w:val="004540DA"/>
    <w:rsid w:val="00456A55"/>
    <w:rsid w:val="00464FDA"/>
    <w:rsid w:val="00465E0C"/>
    <w:rsid w:val="004713C4"/>
    <w:rsid w:val="00471BF9"/>
    <w:rsid w:val="00472DF3"/>
    <w:rsid w:val="00473095"/>
    <w:rsid w:val="0048129F"/>
    <w:rsid w:val="0048261F"/>
    <w:rsid w:val="004853AF"/>
    <w:rsid w:val="00490446"/>
    <w:rsid w:val="00493295"/>
    <w:rsid w:val="00496E0A"/>
    <w:rsid w:val="004A055E"/>
    <w:rsid w:val="004A1146"/>
    <w:rsid w:val="004A1D44"/>
    <w:rsid w:val="004A36B2"/>
    <w:rsid w:val="004A5E3B"/>
    <w:rsid w:val="004A7969"/>
    <w:rsid w:val="004B191B"/>
    <w:rsid w:val="004B28E0"/>
    <w:rsid w:val="004B6CA9"/>
    <w:rsid w:val="004C1294"/>
    <w:rsid w:val="004C1404"/>
    <w:rsid w:val="004C4B02"/>
    <w:rsid w:val="004C6420"/>
    <w:rsid w:val="004D1261"/>
    <w:rsid w:val="004E083A"/>
    <w:rsid w:val="004E2491"/>
    <w:rsid w:val="004E5193"/>
    <w:rsid w:val="004E5DB8"/>
    <w:rsid w:val="004F13FF"/>
    <w:rsid w:val="004F4179"/>
    <w:rsid w:val="004F419E"/>
    <w:rsid w:val="004F61B1"/>
    <w:rsid w:val="004F724B"/>
    <w:rsid w:val="00502B64"/>
    <w:rsid w:val="005101E7"/>
    <w:rsid w:val="00510E33"/>
    <w:rsid w:val="00511915"/>
    <w:rsid w:val="005141D3"/>
    <w:rsid w:val="005153E4"/>
    <w:rsid w:val="0051739A"/>
    <w:rsid w:val="00517B1B"/>
    <w:rsid w:val="005202AF"/>
    <w:rsid w:val="00522BB8"/>
    <w:rsid w:val="00522DFD"/>
    <w:rsid w:val="005240D7"/>
    <w:rsid w:val="00525525"/>
    <w:rsid w:val="00526172"/>
    <w:rsid w:val="005304F9"/>
    <w:rsid w:val="00531F91"/>
    <w:rsid w:val="005330E0"/>
    <w:rsid w:val="00537CAC"/>
    <w:rsid w:val="00542C7D"/>
    <w:rsid w:val="0054405E"/>
    <w:rsid w:val="00544416"/>
    <w:rsid w:val="005463C8"/>
    <w:rsid w:val="00546ED4"/>
    <w:rsid w:val="00547873"/>
    <w:rsid w:val="00553239"/>
    <w:rsid w:val="00554F20"/>
    <w:rsid w:val="00560025"/>
    <w:rsid w:val="005664EB"/>
    <w:rsid w:val="0056781C"/>
    <w:rsid w:val="00567BE9"/>
    <w:rsid w:val="00577D40"/>
    <w:rsid w:val="00577F71"/>
    <w:rsid w:val="00581592"/>
    <w:rsid w:val="005818ED"/>
    <w:rsid w:val="00586A7A"/>
    <w:rsid w:val="00587A6B"/>
    <w:rsid w:val="005A07E0"/>
    <w:rsid w:val="005A2074"/>
    <w:rsid w:val="005A32E5"/>
    <w:rsid w:val="005A350A"/>
    <w:rsid w:val="005A43CC"/>
    <w:rsid w:val="005A79AE"/>
    <w:rsid w:val="005B1AB0"/>
    <w:rsid w:val="005B2260"/>
    <w:rsid w:val="005C1C6D"/>
    <w:rsid w:val="005C5614"/>
    <w:rsid w:val="005C7E41"/>
    <w:rsid w:val="005D1E8C"/>
    <w:rsid w:val="005D1EBD"/>
    <w:rsid w:val="005D330C"/>
    <w:rsid w:val="005D49B0"/>
    <w:rsid w:val="005E5313"/>
    <w:rsid w:val="005E6E3A"/>
    <w:rsid w:val="005F4E04"/>
    <w:rsid w:val="006124C7"/>
    <w:rsid w:val="00613BE0"/>
    <w:rsid w:val="006176E3"/>
    <w:rsid w:val="00622F89"/>
    <w:rsid w:val="006249C7"/>
    <w:rsid w:val="006258F5"/>
    <w:rsid w:val="00625D97"/>
    <w:rsid w:val="0062656D"/>
    <w:rsid w:val="0063348A"/>
    <w:rsid w:val="006340EB"/>
    <w:rsid w:val="006522A0"/>
    <w:rsid w:val="0065435A"/>
    <w:rsid w:val="00654E89"/>
    <w:rsid w:val="00663AE6"/>
    <w:rsid w:val="00664659"/>
    <w:rsid w:val="0067010B"/>
    <w:rsid w:val="0067088C"/>
    <w:rsid w:val="00671639"/>
    <w:rsid w:val="0067441C"/>
    <w:rsid w:val="00675FAD"/>
    <w:rsid w:val="006870CB"/>
    <w:rsid w:val="006914D7"/>
    <w:rsid w:val="00691D69"/>
    <w:rsid w:val="00692209"/>
    <w:rsid w:val="006924D7"/>
    <w:rsid w:val="00692BEE"/>
    <w:rsid w:val="00695D35"/>
    <w:rsid w:val="00696742"/>
    <w:rsid w:val="00697088"/>
    <w:rsid w:val="006A29CE"/>
    <w:rsid w:val="006A37D3"/>
    <w:rsid w:val="006A43CD"/>
    <w:rsid w:val="006A6CF6"/>
    <w:rsid w:val="006A780A"/>
    <w:rsid w:val="006B14F9"/>
    <w:rsid w:val="006B2348"/>
    <w:rsid w:val="006B2971"/>
    <w:rsid w:val="006B490D"/>
    <w:rsid w:val="006B6D25"/>
    <w:rsid w:val="006B7AD2"/>
    <w:rsid w:val="006C03DE"/>
    <w:rsid w:val="006C1AF7"/>
    <w:rsid w:val="006C1D6E"/>
    <w:rsid w:val="006C5264"/>
    <w:rsid w:val="006C7330"/>
    <w:rsid w:val="006C7A93"/>
    <w:rsid w:val="006D0DDF"/>
    <w:rsid w:val="006D263D"/>
    <w:rsid w:val="006D29F5"/>
    <w:rsid w:val="006D55BE"/>
    <w:rsid w:val="006E004B"/>
    <w:rsid w:val="006E1D11"/>
    <w:rsid w:val="006E385D"/>
    <w:rsid w:val="006E5D44"/>
    <w:rsid w:val="006E694F"/>
    <w:rsid w:val="006F0222"/>
    <w:rsid w:val="006F10B7"/>
    <w:rsid w:val="006F2467"/>
    <w:rsid w:val="006F409E"/>
    <w:rsid w:val="006F4BC1"/>
    <w:rsid w:val="006F5D77"/>
    <w:rsid w:val="006F687A"/>
    <w:rsid w:val="00700586"/>
    <w:rsid w:val="007011CC"/>
    <w:rsid w:val="00704A2E"/>
    <w:rsid w:val="00704ACB"/>
    <w:rsid w:val="007052D5"/>
    <w:rsid w:val="0071382D"/>
    <w:rsid w:val="0071480F"/>
    <w:rsid w:val="007168F2"/>
    <w:rsid w:val="00716E0B"/>
    <w:rsid w:val="00716FF0"/>
    <w:rsid w:val="00717150"/>
    <w:rsid w:val="007172AE"/>
    <w:rsid w:val="0072221D"/>
    <w:rsid w:val="007222C8"/>
    <w:rsid w:val="00722BA5"/>
    <w:rsid w:val="00727FE2"/>
    <w:rsid w:val="00734A04"/>
    <w:rsid w:val="00740803"/>
    <w:rsid w:val="0074124D"/>
    <w:rsid w:val="00741FC6"/>
    <w:rsid w:val="00743DA5"/>
    <w:rsid w:val="00753C33"/>
    <w:rsid w:val="0075680A"/>
    <w:rsid w:val="00757834"/>
    <w:rsid w:val="00762BA2"/>
    <w:rsid w:val="00763FF4"/>
    <w:rsid w:val="0076559F"/>
    <w:rsid w:val="00766368"/>
    <w:rsid w:val="007715D0"/>
    <w:rsid w:val="00771B51"/>
    <w:rsid w:val="00772C77"/>
    <w:rsid w:val="007762BA"/>
    <w:rsid w:val="00777EA7"/>
    <w:rsid w:val="00783278"/>
    <w:rsid w:val="00785366"/>
    <w:rsid w:val="00785FE4"/>
    <w:rsid w:val="007874CE"/>
    <w:rsid w:val="00787C43"/>
    <w:rsid w:val="007902F5"/>
    <w:rsid w:val="00795485"/>
    <w:rsid w:val="007A15CA"/>
    <w:rsid w:val="007A6633"/>
    <w:rsid w:val="007B1A0E"/>
    <w:rsid w:val="007B4CEF"/>
    <w:rsid w:val="007B5918"/>
    <w:rsid w:val="007B5B04"/>
    <w:rsid w:val="007B6631"/>
    <w:rsid w:val="007C58B0"/>
    <w:rsid w:val="007C604C"/>
    <w:rsid w:val="007C620E"/>
    <w:rsid w:val="007C706F"/>
    <w:rsid w:val="007C768A"/>
    <w:rsid w:val="007D2FE9"/>
    <w:rsid w:val="007D3BC1"/>
    <w:rsid w:val="007D54A6"/>
    <w:rsid w:val="007D6202"/>
    <w:rsid w:val="007D71F9"/>
    <w:rsid w:val="007E2B31"/>
    <w:rsid w:val="007E5952"/>
    <w:rsid w:val="007F04B4"/>
    <w:rsid w:val="007F0EB2"/>
    <w:rsid w:val="007F0F37"/>
    <w:rsid w:val="007F4FCF"/>
    <w:rsid w:val="007F57B6"/>
    <w:rsid w:val="008014E6"/>
    <w:rsid w:val="0080337B"/>
    <w:rsid w:val="008053DD"/>
    <w:rsid w:val="00806C3A"/>
    <w:rsid w:val="00810376"/>
    <w:rsid w:val="00810CD1"/>
    <w:rsid w:val="00810D55"/>
    <w:rsid w:val="00813D15"/>
    <w:rsid w:val="0082594C"/>
    <w:rsid w:val="0082715E"/>
    <w:rsid w:val="00831F1A"/>
    <w:rsid w:val="00832553"/>
    <w:rsid w:val="00835B77"/>
    <w:rsid w:val="0084058F"/>
    <w:rsid w:val="00843DEB"/>
    <w:rsid w:val="00844AFB"/>
    <w:rsid w:val="00844C04"/>
    <w:rsid w:val="00845247"/>
    <w:rsid w:val="0084650A"/>
    <w:rsid w:val="0084795A"/>
    <w:rsid w:val="00854135"/>
    <w:rsid w:val="00857932"/>
    <w:rsid w:val="008624F2"/>
    <w:rsid w:val="0086675E"/>
    <w:rsid w:val="00866A71"/>
    <w:rsid w:val="00874AE5"/>
    <w:rsid w:val="008754CB"/>
    <w:rsid w:val="008754E8"/>
    <w:rsid w:val="00875BE3"/>
    <w:rsid w:val="00882291"/>
    <w:rsid w:val="00882D78"/>
    <w:rsid w:val="008850EB"/>
    <w:rsid w:val="00887955"/>
    <w:rsid w:val="00891D3E"/>
    <w:rsid w:val="00893A38"/>
    <w:rsid w:val="00893BF5"/>
    <w:rsid w:val="00896253"/>
    <w:rsid w:val="008A2940"/>
    <w:rsid w:val="008A3D9C"/>
    <w:rsid w:val="008A58FD"/>
    <w:rsid w:val="008A5F86"/>
    <w:rsid w:val="008B3174"/>
    <w:rsid w:val="008B324A"/>
    <w:rsid w:val="008B6A24"/>
    <w:rsid w:val="008B6EAB"/>
    <w:rsid w:val="008C0003"/>
    <w:rsid w:val="008C1D08"/>
    <w:rsid w:val="008C4BA3"/>
    <w:rsid w:val="008D0822"/>
    <w:rsid w:val="008D3625"/>
    <w:rsid w:val="008D3CF4"/>
    <w:rsid w:val="008D4238"/>
    <w:rsid w:val="008E1761"/>
    <w:rsid w:val="008E3186"/>
    <w:rsid w:val="008E4672"/>
    <w:rsid w:val="008E48F9"/>
    <w:rsid w:val="008E5D5D"/>
    <w:rsid w:val="008E68C6"/>
    <w:rsid w:val="008F04F9"/>
    <w:rsid w:val="008F2DC8"/>
    <w:rsid w:val="008F669A"/>
    <w:rsid w:val="008F7B7C"/>
    <w:rsid w:val="009021E1"/>
    <w:rsid w:val="009030F8"/>
    <w:rsid w:val="00905F22"/>
    <w:rsid w:val="00911CF2"/>
    <w:rsid w:val="00913E63"/>
    <w:rsid w:val="00914E9F"/>
    <w:rsid w:val="00914F87"/>
    <w:rsid w:val="00915B98"/>
    <w:rsid w:val="00922253"/>
    <w:rsid w:val="009275D1"/>
    <w:rsid w:val="00931C18"/>
    <w:rsid w:val="009339D9"/>
    <w:rsid w:val="00934C92"/>
    <w:rsid w:val="0093775D"/>
    <w:rsid w:val="00941915"/>
    <w:rsid w:val="009436DF"/>
    <w:rsid w:val="00943FA2"/>
    <w:rsid w:val="00944C43"/>
    <w:rsid w:val="0094541E"/>
    <w:rsid w:val="0094583C"/>
    <w:rsid w:val="00946DEF"/>
    <w:rsid w:val="009511CD"/>
    <w:rsid w:val="00951330"/>
    <w:rsid w:val="009523C7"/>
    <w:rsid w:val="00953E11"/>
    <w:rsid w:val="0095403C"/>
    <w:rsid w:val="00954415"/>
    <w:rsid w:val="00954D2B"/>
    <w:rsid w:val="00954E9B"/>
    <w:rsid w:val="00962FA6"/>
    <w:rsid w:val="00967B97"/>
    <w:rsid w:val="00970973"/>
    <w:rsid w:val="009733A1"/>
    <w:rsid w:val="00974E1B"/>
    <w:rsid w:val="00977039"/>
    <w:rsid w:val="00977053"/>
    <w:rsid w:val="00977467"/>
    <w:rsid w:val="00980E29"/>
    <w:rsid w:val="00986704"/>
    <w:rsid w:val="00987818"/>
    <w:rsid w:val="00987F01"/>
    <w:rsid w:val="009900F5"/>
    <w:rsid w:val="00990E01"/>
    <w:rsid w:val="009925A8"/>
    <w:rsid w:val="00992DF2"/>
    <w:rsid w:val="009945D9"/>
    <w:rsid w:val="009948EA"/>
    <w:rsid w:val="00996410"/>
    <w:rsid w:val="0099656E"/>
    <w:rsid w:val="00996EFB"/>
    <w:rsid w:val="009A0AB0"/>
    <w:rsid w:val="009A3141"/>
    <w:rsid w:val="009B06D9"/>
    <w:rsid w:val="009B1740"/>
    <w:rsid w:val="009B1E99"/>
    <w:rsid w:val="009B3891"/>
    <w:rsid w:val="009B73DE"/>
    <w:rsid w:val="009C1C63"/>
    <w:rsid w:val="009C225E"/>
    <w:rsid w:val="009D13D5"/>
    <w:rsid w:val="009D2677"/>
    <w:rsid w:val="009D2FF3"/>
    <w:rsid w:val="009D4107"/>
    <w:rsid w:val="009D76C9"/>
    <w:rsid w:val="009E3698"/>
    <w:rsid w:val="009E7339"/>
    <w:rsid w:val="009E7552"/>
    <w:rsid w:val="009E7624"/>
    <w:rsid w:val="009F19AA"/>
    <w:rsid w:val="009F31CA"/>
    <w:rsid w:val="009F3BF9"/>
    <w:rsid w:val="009F4ED9"/>
    <w:rsid w:val="009F69D2"/>
    <w:rsid w:val="00A01739"/>
    <w:rsid w:val="00A01A6C"/>
    <w:rsid w:val="00A07B05"/>
    <w:rsid w:val="00A11E7E"/>
    <w:rsid w:val="00A1493B"/>
    <w:rsid w:val="00A1627E"/>
    <w:rsid w:val="00A22D72"/>
    <w:rsid w:val="00A25754"/>
    <w:rsid w:val="00A26366"/>
    <w:rsid w:val="00A26EAC"/>
    <w:rsid w:val="00A27C2A"/>
    <w:rsid w:val="00A30B46"/>
    <w:rsid w:val="00A30D5A"/>
    <w:rsid w:val="00A372A6"/>
    <w:rsid w:val="00A40491"/>
    <w:rsid w:val="00A405C6"/>
    <w:rsid w:val="00A410DB"/>
    <w:rsid w:val="00A46DAE"/>
    <w:rsid w:val="00A5292E"/>
    <w:rsid w:val="00A54C80"/>
    <w:rsid w:val="00A558BF"/>
    <w:rsid w:val="00A55FC0"/>
    <w:rsid w:val="00A573B5"/>
    <w:rsid w:val="00A65412"/>
    <w:rsid w:val="00A71BD3"/>
    <w:rsid w:val="00A72AFD"/>
    <w:rsid w:val="00A73A79"/>
    <w:rsid w:val="00A74990"/>
    <w:rsid w:val="00A75C6A"/>
    <w:rsid w:val="00A7707D"/>
    <w:rsid w:val="00A77369"/>
    <w:rsid w:val="00A8098C"/>
    <w:rsid w:val="00A8409B"/>
    <w:rsid w:val="00A8664B"/>
    <w:rsid w:val="00A90DDE"/>
    <w:rsid w:val="00A925B6"/>
    <w:rsid w:val="00A95895"/>
    <w:rsid w:val="00A95AC7"/>
    <w:rsid w:val="00AA61D7"/>
    <w:rsid w:val="00AB000F"/>
    <w:rsid w:val="00AB6565"/>
    <w:rsid w:val="00AB7466"/>
    <w:rsid w:val="00AC511C"/>
    <w:rsid w:val="00AC7711"/>
    <w:rsid w:val="00AD0C76"/>
    <w:rsid w:val="00AD28E6"/>
    <w:rsid w:val="00AD5C31"/>
    <w:rsid w:val="00AE194C"/>
    <w:rsid w:val="00AE2184"/>
    <w:rsid w:val="00AE3EBB"/>
    <w:rsid w:val="00AE69CD"/>
    <w:rsid w:val="00AF0A72"/>
    <w:rsid w:val="00AF1DFC"/>
    <w:rsid w:val="00AF42DE"/>
    <w:rsid w:val="00AF496F"/>
    <w:rsid w:val="00AF78B4"/>
    <w:rsid w:val="00B02656"/>
    <w:rsid w:val="00B02BD5"/>
    <w:rsid w:val="00B03791"/>
    <w:rsid w:val="00B04BA8"/>
    <w:rsid w:val="00B07CD9"/>
    <w:rsid w:val="00B12572"/>
    <w:rsid w:val="00B21D82"/>
    <w:rsid w:val="00B22778"/>
    <w:rsid w:val="00B238AD"/>
    <w:rsid w:val="00B25137"/>
    <w:rsid w:val="00B25421"/>
    <w:rsid w:val="00B266A3"/>
    <w:rsid w:val="00B30FC0"/>
    <w:rsid w:val="00B41603"/>
    <w:rsid w:val="00B4488F"/>
    <w:rsid w:val="00B52A7E"/>
    <w:rsid w:val="00B53158"/>
    <w:rsid w:val="00B53213"/>
    <w:rsid w:val="00B62332"/>
    <w:rsid w:val="00B64638"/>
    <w:rsid w:val="00B70162"/>
    <w:rsid w:val="00B7111B"/>
    <w:rsid w:val="00B7368F"/>
    <w:rsid w:val="00B77D99"/>
    <w:rsid w:val="00B81DF8"/>
    <w:rsid w:val="00B908E3"/>
    <w:rsid w:val="00BA2B97"/>
    <w:rsid w:val="00BA58AB"/>
    <w:rsid w:val="00BB19C4"/>
    <w:rsid w:val="00BB2A56"/>
    <w:rsid w:val="00BB4D94"/>
    <w:rsid w:val="00BC0902"/>
    <w:rsid w:val="00BC5ACB"/>
    <w:rsid w:val="00BC7D46"/>
    <w:rsid w:val="00BD0A31"/>
    <w:rsid w:val="00BD1163"/>
    <w:rsid w:val="00BD23AD"/>
    <w:rsid w:val="00BD3453"/>
    <w:rsid w:val="00BD36C9"/>
    <w:rsid w:val="00BD46A4"/>
    <w:rsid w:val="00BD5FDC"/>
    <w:rsid w:val="00BD7B81"/>
    <w:rsid w:val="00BE2A6C"/>
    <w:rsid w:val="00BE395E"/>
    <w:rsid w:val="00BE75CA"/>
    <w:rsid w:val="00BF076D"/>
    <w:rsid w:val="00BF093F"/>
    <w:rsid w:val="00BF1BA3"/>
    <w:rsid w:val="00C1782C"/>
    <w:rsid w:val="00C17E1F"/>
    <w:rsid w:val="00C21387"/>
    <w:rsid w:val="00C244DB"/>
    <w:rsid w:val="00C2556F"/>
    <w:rsid w:val="00C27E72"/>
    <w:rsid w:val="00C31EA6"/>
    <w:rsid w:val="00C403C3"/>
    <w:rsid w:val="00C403CA"/>
    <w:rsid w:val="00C45271"/>
    <w:rsid w:val="00C457F4"/>
    <w:rsid w:val="00C55C28"/>
    <w:rsid w:val="00C57837"/>
    <w:rsid w:val="00C63A11"/>
    <w:rsid w:val="00C661D0"/>
    <w:rsid w:val="00C7284B"/>
    <w:rsid w:val="00C73092"/>
    <w:rsid w:val="00C74A34"/>
    <w:rsid w:val="00C76CCC"/>
    <w:rsid w:val="00C77AF5"/>
    <w:rsid w:val="00C8010D"/>
    <w:rsid w:val="00C8120F"/>
    <w:rsid w:val="00C826F2"/>
    <w:rsid w:val="00C83128"/>
    <w:rsid w:val="00C84C8D"/>
    <w:rsid w:val="00C85AA2"/>
    <w:rsid w:val="00C907BD"/>
    <w:rsid w:val="00C92D4F"/>
    <w:rsid w:val="00CA22DA"/>
    <w:rsid w:val="00CA6196"/>
    <w:rsid w:val="00CA66F6"/>
    <w:rsid w:val="00CB00ED"/>
    <w:rsid w:val="00CB0703"/>
    <w:rsid w:val="00CB1A31"/>
    <w:rsid w:val="00CB69A2"/>
    <w:rsid w:val="00CC50A2"/>
    <w:rsid w:val="00CC6B3D"/>
    <w:rsid w:val="00CD272D"/>
    <w:rsid w:val="00CD2E33"/>
    <w:rsid w:val="00CD4EAB"/>
    <w:rsid w:val="00CD5A0D"/>
    <w:rsid w:val="00CD686D"/>
    <w:rsid w:val="00CD7BDC"/>
    <w:rsid w:val="00CE0895"/>
    <w:rsid w:val="00CE12F0"/>
    <w:rsid w:val="00CE46F9"/>
    <w:rsid w:val="00CF27EE"/>
    <w:rsid w:val="00CF479C"/>
    <w:rsid w:val="00CF7C0C"/>
    <w:rsid w:val="00D01577"/>
    <w:rsid w:val="00D034B7"/>
    <w:rsid w:val="00D04CE2"/>
    <w:rsid w:val="00D05BC6"/>
    <w:rsid w:val="00D10538"/>
    <w:rsid w:val="00D12007"/>
    <w:rsid w:val="00D14FD7"/>
    <w:rsid w:val="00D16E0B"/>
    <w:rsid w:val="00D262DC"/>
    <w:rsid w:val="00D32AD8"/>
    <w:rsid w:val="00D40BB2"/>
    <w:rsid w:val="00D477F6"/>
    <w:rsid w:val="00D53A2C"/>
    <w:rsid w:val="00D61081"/>
    <w:rsid w:val="00D6785C"/>
    <w:rsid w:val="00D70FF2"/>
    <w:rsid w:val="00D71D1D"/>
    <w:rsid w:val="00D74EED"/>
    <w:rsid w:val="00D815D2"/>
    <w:rsid w:val="00D81C4C"/>
    <w:rsid w:val="00D82876"/>
    <w:rsid w:val="00D83D0A"/>
    <w:rsid w:val="00D8654C"/>
    <w:rsid w:val="00D86CF2"/>
    <w:rsid w:val="00D90D01"/>
    <w:rsid w:val="00D95F27"/>
    <w:rsid w:val="00D96F8A"/>
    <w:rsid w:val="00DA0997"/>
    <w:rsid w:val="00DA0D19"/>
    <w:rsid w:val="00DA67EB"/>
    <w:rsid w:val="00DA70D7"/>
    <w:rsid w:val="00DA75A8"/>
    <w:rsid w:val="00DB1DEC"/>
    <w:rsid w:val="00DB4D90"/>
    <w:rsid w:val="00DB7B60"/>
    <w:rsid w:val="00DC0FFF"/>
    <w:rsid w:val="00DC578A"/>
    <w:rsid w:val="00DD2AE1"/>
    <w:rsid w:val="00DD4EE7"/>
    <w:rsid w:val="00DE18F2"/>
    <w:rsid w:val="00DE1C1F"/>
    <w:rsid w:val="00DE2EC4"/>
    <w:rsid w:val="00DE61CC"/>
    <w:rsid w:val="00DF09D1"/>
    <w:rsid w:val="00DF6FA1"/>
    <w:rsid w:val="00E0090F"/>
    <w:rsid w:val="00E05041"/>
    <w:rsid w:val="00E05B11"/>
    <w:rsid w:val="00E116C4"/>
    <w:rsid w:val="00E2111B"/>
    <w:rsid w:val="00E22EF4"/>
    <w:rsid w:val="00E25A69"/>
    <w:rsid w:val="00E26149"/>
    <w:rsid w:val="00E32F49"/>
    <w:rsid w:val="00E33E94"/>
    <w:rsid w:val="00E40D5F"/>
    <w:rsid w:val="00E43B62"/>
    <w:rsid w:val="00E473CA"/>
    <w:rsid w:val="00E531CE"/>
    <w:rsid w:val="00E53E9B"/>
    <w:rsid w:val="00E54E4D"/>
    <w:rsid w:val="00E559C0"/>
    <w:rsid w:val="00E603EF"/>
    <w:rsid w:val="00E60A72"/>
    <w:rsid w:val="00E70B3D"/>
    <w:rsid w:val="00E71F3C"/>
    <w:rsid w:val="00E73390"/>
    <w:rsid w:val="00E734D5"/>
    <w:rsid w:val="00E74340"/>
    <w:rsid w:val="00E8083D"/>
    <w:rsid w:val="00E8329E"/>
    <w:rsid w:val="00E917C5"/>
    <w:rsid w:val="00EA1618"/>
    <w:rsid w:val="00EA29EA"/>
    <w:rsid w:val="00EA5841"/>
    <w:rsid w:val="00EB1181"/>
    <w:rsid w:val="00EB15E2"/>
    <w:rsid w:val="00EB2B0F"/>
    <w:rsid w:val="00EB7F18"/>
    <w:rsid w:val="00EC0B56"/>
    <w:rsid w:val="00EC30A6"/>
    <w:rsid w:val="00EC4D83"/>
    <w:rsid w:val="00EC53B7"/>
    <w:rsid w:val="00EC7405"/>
    <w:rsid w:val="00EC7D6C"/>
    <w:rsid w:val="00ED323C"/>
    <w:rsid w:val="00ED6C9E"/>
    <w:rsid w:val="00EE0623"/>
    <w:rsid w:val="00EE4493"/>
    <w:rsid w:val="00EE475C"/>
    <w:rsid w:val="00EE7066"/>
    <w:rsid w:val="00EE7741"/>
    <w:rsid w:val="00EF08C3"/>
    <w:rsid w:val="00EF4572"/>
    <w:rsid w:val="00EF5FF7"/>
    <w:rsid w:val="00F009AB"/>
    <w:rsid w:val="00F00C08"/>
    <w:rsid w:val="00F03077"/>
    <w:rsid w:val="00F0380C"/>
    <w:rsid w:val="00F06971"/>
    <w:rsid w:val="00F07E88"/>
    <w:rsid w:val="00F11471"/>
    <w:rsid w:val="00F12F46"/>
    <w:rsid w:val="00F13769"/>
    <w:rsid w:val="00F20635"/>
    <w:rsid w:val="00F23844"/>
    <w:rsid w:val="00F24644"/>
    <w:rsid w:val="00F25297"/>
    <w:rsid w:val="00F25F52"/>
    <w:rsid w:val="00F3221A"/>
    <w:rsid w:val="00F3723D"/>
    <w:rsid w:val="00F40046"/>
    <w:rsid w:val="00F41242"/>
    <w:rsid w:val="00F432F6"/>
    <w:rsid w:val="00F43732"/>
    <w:rsid w:val="00F451E4"/>
    <w:rsid w:val="00F46300"/>
    <w:rsid w:val="00F52D2B"/>
    <w:rsid w:val="00F54719"/>
    <w:rsid w:val="00F54901"/>
    <w:rsid w:val="00F5560B"/>
    <w:rsid w:val="00F60A9E"/>
    <w:rsid w:val="00F61C6A"/>
    <w:rsid w:val="00F653CC"/>
    <w:rsid w:val="00F700A4"/>
    <w:rsid w:val="00F74C91"/>
    <w:rsid w:val="00F754A6"/>
    <w:rsid w:val="00F764BD"/>
    <w:rsid w:val="00F771F6"/>
    <w:rsid w:val="00F92267"/>
    <w:rsid w:val="00F937C5"/>
    <w:rsid w:val="00F94C50"/>
    <w:rsid w:val="00F96545"/>
    <w:rsid w:val="00F97C9E"/>
    <w:rsid w:val="00FA0B56"/>
    <w:rsid w:val="00FA3289"/>
    <w:rsid w:val="00FA3658"/>
    <w:rsid w:val="00FA4601"/>
    <w:rsid w:val="00FB0201"/>
    <w:rsid w:val="00FB0439"/>
    <w:rsid w:val="00FB16A7"/>
    <w:rsid w:val="00FB2B6A"/>
    <w:rsid w:val="00FB2CFA"/>
    <w:rsid w:val="00FC01A2"/>
    <w:rsid w:val="00FC0FE4"/>
    <w:rsid w:val="00FC1B4C"/>
    <w:rsid w:val="00FD0008"/>
    <w:rsid w:val="00FE27D2"/>
    <w:rsid w:val="00FE2B02"/>
    <w:rsid w:val="00FE43B2"/>
    <w:rsid w:val="00FE7F3A"/>
    <w:rsid w:val="00FF0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0B9205F-E4A7-4ACB-A9A4-A55664C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0850"/>
    <w:rPr>
      <w:sz w:val="24"/>
      <w:szCs w:val="24"/>
    </w:rPr>
  </w:style>
  <w:style w:type="paragraph" w:styleId="1">
    <w:name w:val="heading 1"/>
    <w:basedOn w:val="a0"/>
    <w:next w:val="a0"/>
    <w:qFormat/>
    <w:rsid w:val="00D95F27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4">
    <w:name w:val="heading 4"/>
    <w:basedOn w:val="a0"/>
    <w:next w:val="a0"/>
    <w:qFormat/>
    <w:rsid w:val="00D95F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194F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9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EE7066"/>
  </w:style>
  <w:style w:type="character" w:styleId="a5">
    <w:name w:val="footnote reference"/>
    <w:uiPriority w:val="99"/>
    <w:rsid w:val="00EE7066"/>
    <w:rPr>
      <w:vertAlign w:val="superscript"/>
    </w:rPr>
  </w:style>
  <w:style w:type="paragraph" w:styleId="a6">
    <w:name w:val="Title"/>
    <w:basedOn w:val="a0"/>
    <w:qFormat/>
    <w:rsid w:val="00EE7066"/>
    <w:pPr>
      <w:spacing w:line="360" w:lineRule="auto"/>
      <w:jc w:val="center"/>
    </w:pPr>
    <w:rPr>
      <w:sz w:val="28"/>
    </w:rPr>
  </w:style>
  <w:style w:type="table" w:styleId="a7">
    <w:name w:val="Table Grid"/>
    <w:basedOn w:val="a2"/>
    <w:rsid w:val="00D9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D95F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4FCC"/>
    <w:rPr>
      <w:sz w:val="24"/>
      <w:szCs w:val="24"/>
      <w:lang w:val="ru-RU" w:eastAsia="ru-RU" w:bidi="ar-SA"/>
    </w:rPr>
  </w:style>
  <w:style w:type="paragraph" w:styleId="aa">
    <w:name w:val="footer"/>
    <w:basedOn w:val="a0"/>
    <w:link w:val="ab"/>
    <w:uiPriority w:val="99"/>
    <w:rsid w:val="00D95F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FCC"/>
    <w:rPr>
      <w:sz w:val="24"/>
      <w:szCs w:val="24"/>
      <w:lang w:val="ru-RU" w:eastAsia="ru-RU" w:bidi="ar-SA"/>
    </w:rPr>
  </w:style>
  <w:style w:type="paragraph" w:styleId="ac">
    <w:name w:val="Normal (Web)"/>
    <w:basedOn w:val="a0"/>
    <w:rsid w:val="00C457F4"/>
    <w:pPr>
      <w:spacing w:before="100" w:beforeAutospacing="1" w:after="100" w:afterAutospacing="1"/>
    </w:pPr>
  </w:style>
  <w:style w:type="paragraph" w:styleId="ad">
    <w:name w:val="footnote text"/>
    <w:basedOn w:val="a0"/>
    <w:link w:val="ae"/>
    <w:uiPriority w:val="99"/>
    <w:rsid w:val="00275F98"/>
    <w:rPr>
      <w:sz w:val="20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0"/>
    <w:unhideWhenUsed/>
    <w:rsid w:val="00275F98"/>
    <w:pPr>
      <w:spacing w:after="120"/>
      <w:ind w:left="283"/>
    </w:pPr>
  </w:style>
  <w:style w:type="paragraph" w:styleId="2">
    <w:name w:val="Body Text 2"/>
    <w:aliases w:val="Основной текст 2 Знак Знак Знак Знак"/>
    <w:basedOn w:val="a0"/>
    <w:unhideWhenUsed/>
    <w:rsid w:val="00275F98"/>
    <w:pPr>
      <w:spacing w:after="120" w:line="480" w:lineRule="auto"/>
    </w:pPr>
  </w:style>
  <w:style w:type="paragraph" w:customStyle="1" w:styleId="af0">
    <w:name w:val="Абзац"/>
    <w:basedOn w:val="a0"/>
    <w:rsid w:val="00275F9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275F98"/>
    <w:pPr>
      <w:numPr>
        <w:numId w:val="2"/>
      </w:numPr>
      <w:spacing w:line="312" w:lineRule="auto"/>
      <w:jc w:val="both"/>
    </w:pPr>
  </w:style>
  <w:style w:type="paragraph" w:styleId="af1">
    <w:name w:val="Body Text"/>
    <w:basedOn w:val="a0"/>
    <w:link w:val="af2"/>
    <w:unhideWhenUsed/>
    <w:rsid w:val="00275F98"/>
    <w:pPr>
      <w:spacing w:after="120" w:line="276" w:lineRule="auto"/>
    </w:pPr>
    <w:rPr>
      <w:rFonts w:eastAsia="Calibri"/>
      <w:smallCaps/>
      <w:lang w:eastAsia="en-US"/>
    </w:rPr>
  </w:style>
  <w:style w:type="paragraph" w:styleId="af3">
    <w:name w:val="Block Text"/>
    <w:basedOn w:val="a0"/>
    <w:rsid w:val="00275F98"/>
    <w:pPr>
      <w:ind w:left="142" w:right="4819"/>
      <w:jc w:val="center"/>
    </w:pPr>
  </w:style>
  <w:style w:type="paragraph" w:styleId="af4">
    <w:name w:val="List"/>
    <w:basedOn w:val="af1"/>
    <w:rsid w:val="00275F98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10">
    <w:name w:val="Знак1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rsid w:val="00194FCC"/>
    <w:rPr>
      <w:color w:val="0000FF"/>
      <w:u w:val="single"/>
    </w:rPr>
  </w:style>
  <w:style w:type="paragraph" w:customStyle="1" w:styleId="af6">
    <w:name w:val="Для таблиц"/>
    <w:basedOn w:val="a0"/>
    <w:rsid w:val="00194FCC"/>
  </w:style>
  <w:style w:type="paragraph" w:customStyle="1" w:styleId="af7">
    <w:name w:val="Знак"/>
    <w:basedOn w:val="a0"/>
    <w:rsid w:val="00194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List Bullet 3"/>
    <w:basedOn w:val="a0"/>
    <w:autoRedefine/>
    <w:rsid w:val="00194FC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194FC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0"/>
    <w:next w:val="a0"/>
    <w:rsid w:val="00194FC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194FC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194FCC"/>
    <w:pPr>
      <w:tabs>
        <w:tab w:val="num" w:pos="643"/>
      </w:tabs>
      <w:spacing w:line="320" w:lineRule="exact"/>
    </w:pPr>
  </w:style>
  <w:style w:type="paragraph" w:customStyle="1" w:styleId="af8">
    <w:name w:val="Знак Знак Знак Знак Знак Знак Знак Знак Знак Знак"/>
    <w:basedOn w:val="a0"/>
    <w:rsid w:val="00194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194FCC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94F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Balloon Text"/>
    <w:basedOn w:val="a0"/>
    <w:semiHidden/>
    <w:rsid w:val="0095403C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rsid w:val="004F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5CA"/>
  </w:style>
  <w:style w:type="paragraph" w:customStyle="1" w:styleId="ConsPlusCell">
    <w:name w:val="ConsPlusCell"/>
    <w:uiPriority w:val="99"/>
    <w:rsid w:val="00BE75C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locked/>
    <w:rsid w:val="00C73092"/>
  </w:style>
  <w:style w:type="paragraph" w:styleId="20">
    <w:name w:val="Body Text Indent 2"/>
    <w:basedOn w:val="a0"/>
    <w:link w:val="21"/>
    <w:uiPriority w:val="99"/>
    <w:rsid w:val="00C7309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C73092"/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rsid w:val="00F41242"/>
    <w:rPr>
      <w:sz w:val="16"/>
      <w:szCs w:val="16"/>
    </w:rPr>
  </w:style>
  <w:style w:type="paragraph" w:styleId="afe">
    <w:name w:val="annotation text"/>
    <w:basedOn w:val="a0"/>
    <w:link w:val="aff"/>
    <w:rsid w:val="00F41242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41242"/>
  </w:style>
  <w:style w:type="paragraph" w:styleId="aff0">
    <w:name w:val="annotation subject"/>
    <w:basedOn w:val="afe"/>
    <w:next w:val="afe"/>
    <w:link w:val="aff1"/>
    <w:rsid w:val="00F41242"/>
    <w:rPr>
      <w:b/>
      <w:bCs/>
    </w:rPr>
  </w:style>
  <w:style w:type="character" w:customStyle="1" w:styleId="aff1">
    <w:name w:val="Тема примечания Знак"/>
    <w:link w:val="aff0"/>
    <w:rsid w:val="00F41242"/>
    <w:rPr>
      <w:b/>
      <w:bCs/>
    </w:rPr>
  </w:style>
  <w:style w:type="paragraph" w:styleId="22">
    <w:name w:val="List 2"/>
    <w:basedOn w:val="a0"/>
    <w:rsid w:val="00065AE7"/>
    <w:pPr>
      <w:ind w:left="566" w:hanging="283"/>
      <w:contextualSpacing/>
    </w:pPr>
  </w:style>
  <w:style w:type="table" w:styleId="12">
    <w:name w:val="Table Grid 1"/>
    <w:basedOn w:val="a2"/>
    <w:rsid w:val="00065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0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980E29"/>
    <w:rPr>
      <w:rFonts w:ascii="Courier New" w:hAnsi="Courier New" w:cs="Courier New"/>
    </w:rPr>
  </w:style>
  <w:style w:type="paragraph" w:styleId="aff3">
    <w:name w:val="Plain Text"/>
    <w:basedOn w:val="a0"/>
    <w:link w:val="aff2"/>
    <w:rsid w:val="00980E29"/>
    <w:rPr>
      <w:rFonts w:ascii="Courier New" w:hAnsi="Courier New"/>
      <w:sz w:val="20"/>
      <w:szCs w:val="20"/>
    </w:rPr>
  </w:style>
  <w:style w:type="character" w:customStyle="1" w:styleId="13">
    <w:name w:val="Текст Знак1"/>
    <w:rsid w:val="00980E29"/>
    <w:rPr>
      <w:rFonts w:ascii="Courier New" w:hAnsi="Courier New" w:cs="Courier New"/>
    </w:rPr>
  </w:style>
  <w:style w:type="character" w:customStyle="1" w:styleId="af2">
    <w:name w:val="Основной текст Знак"/>
    <w:link w:val="af1"/>
    <w:rsid w:val="00293FE3"/>
    <w:rPr>
      <w:rFonts w:eastAsia="Calibri"/>
      <w:smallCaps/>
      <w:sz w:val="24"/>
      <w:szCs w:val="24"/>
      <w:lang w:eastAsia="en-US"/>
    </w:rPr>
  </w:style>
  <w:style w:type="paragraph" w:customStyle="1" w:styleId="14">
    <w:name w:val="Абзац списка1"/>
    <w:basedOn w:val="a0"/>
    <w:rsid w:val="009E369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87EC-E0D7-49FA-9804-510C542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ЗФЭИ</Company>
  <LinksUpToDate>false</LinksUpToDate>
  <CharactersWithSpaces>8754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edu/hist4.htm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hist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иблиотека компьютерный класс</dc:creator>
  <cp:lastModifiedBy>NOpk22</cp:lastModifiedBy>
  <cp:revision>2</cp:revision>
  <cp:lastPrinted>2014-06-05T07:52:00Z</cp:lastPrinted>
  <dcterms:created xsi:type="dcterms:W3CDTF">2019-07-20T09:20:00Z</dcterms:created>
  <dcterms:modified xsi:type="dcterms:W3CDTF">2019-07-20T09:20:00Z</dcterms:modified>
</cp:coreProperties>
</file>